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4551" w14:textId="77777777" w:rsidR="00FF5A3F" w:rsidRDefault="0003476A">
      <w:pPr>
        <w:widowControl w:val="0"/>
        <w:spacing w:line="360" w:lineRule="auto"/>
        <w:ind w:right="-4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НАУКИ РОССИЙСКОЙ ФЕДЕРАЦИИ</w:t>
      </w:r>
    </w:p>
    <w:p w14:paraId="08211E61" w14:textId="77777777" w:rsidR="00FF5A3F" w:rsidRDefault="0003476A">
      <w:pPr>
        <w:widowControl w:val="0"/>
        <w:spacing w:line="360" w:lineRule="auto"/>
        <w:ind w:right="-4"/>
        <w:jc w:val="center"/>
        <w:rPr>
          <w:sz w:val="16"/>
          <w:szCs w:val="16"/>
        </w:rPr>
      </w:pPr>
      <w:r>
        <w:rPr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9971C91" w14:textId="77777777" w:rsidR="00FF5A3F" w:rsidRDefault="0003476A">
      <w:pPr>
        <w:widowControl w:val="0"/>
        <w:pBdr>
          <w:bottom w:val="single" w:sz="12" w:space="0" w:color="000000"/>
        </w:pBdr>
        <w:spacing w:line="360" w:lineRule="auto"/>
        <w:ind w:right="-4"/>
        <w:jc w:val="center"/>
      </w:pPr>
      <w:r>
        <w:rPr>
          <w:b/>
        </w:rPr>
        <w:t>Национальный исследовательский ядерный университет «МИФИ»</w:t>
      </w:r>
    </w:p>
    <w:p w14:paraId="352FE2C2" w14:textId="77777777" w:rsidR="00FF5A3F" w:rsidRDefault="0003476A">
      <w:pPr>
        <w:tabs>
          <w:tab w:val="left" w:pos="477"/>
        </w:tabs>
        <w:spacing w:before="61" w:line="360" w:lineRule="auto"/>
        <w:ind w:right="-4"/>
        <w:jc w:val="center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 wp14:anchorId="3F4795B0" wp14:editId="384661F8">
            <wp:extent cx="1280160" cy="690880"/>
            <wp:effectExtent l="0" t="0" r="0" b="0"/>
            <wp:docPr id="21" name="image1.png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9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AFE87" w14:textId="77777777" w:rsidR="00FF5A3F" w:rsidRDefault="0003476A">
      <w:pPr>
        <w:widowControl w:val="0"/>
        <w:spacing w:line="360" w:lineRule="auto"/>
        <w:ind w:right="-4"/>
        <w:jc w:val="center"/>
      </w:pPr>
      <w:r>
        <w:rPr>
          <w:b/>
          <w:sz w:val="30"/>
          <w:szCs w:val="30"/>
        </w:rPr>
        <w:t>Институт интеллектуальных кибернетических систем</w:t>
      </w:r>
    </w:p>
    <w:p w14:paraId="6BA3308C" w14:textId="77777777" w:rsidR="00FF5A3F" w:rsidRDefault="0003476A">
      <w:pPr>
        <w:widowControl w:val="0"/>
        <w:spacing w:line="360" w:lineRule="auto"/>
        <w:ind w:right="-4"/>
        <w:jc w:val="center"/>
        <w:rPr>
          <w:b/>
        </w:rPr>
      </w:pPr>
      <w:r>
        <w:rPr>
          <w:b/>
          <w:sz w:val="32"/>
          <w:szCs w:val="32"/>
        </w:rPr>
        <w:t>КАФЕДРА «КИБЕРНЕТИКА» (№22)</w:t>
      </w:r>
    </w:p>
    <w:p w14:paraId="6E8A4AD7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4A660E2B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483A6F66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04D0657D" w14:textId="0580C804" w:rsidR="00FF5A3F" w:rsidRDefault="0003476A">
      <w:pPr>
        <w:widowControl w:val="0"/>
        <w:spacing w:line="360" w:lineRule="auto"/>
        <w:ind w:right="-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хнологии промышленной разработки программного обеспечения Сертификация</w:t>
      </w:r>
    </w:p>
    <w:tbl>
      <w:tblPr>
        <w:tblStyle w:val="af"/>
        <w:tblW w:w="1000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005"/>
      </w:tblGrid>
      <w:tr w:rsidR="00FF5A3F" w14:paraId="1D29989F" w14:textId="77777777">
        <w:trPr>
          <w:trHeight w:val="252"/>
          <w:jc w:val="center"/>
        </w:trPr>
        <w:tc>
          <w:tcPr>
            <w:tcW w:w="100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49D2202F" w14:textId="6078580D" w:rsidR="00FF5A3F" w:rsidRPr="00E52BE7" w:rsidRDefault="0003476A">
            <w:pPr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  <w:lang w:val="en-US"/>
              </w:rPr>
            </w:pPr>
            <w:r>
              <w:rPr>
                <w:sz w:val="30"/>
                <w:szCs w:val="30"/>
              </w:rPr>
              <w:t>Лабораторная работа №</w:t>
            </w:r>
            <w:r w:rsidR="00E52BE7">
              <w:rPr>
                <w:sz w:val="30"/>
                <w:szCs w:val="30"/>
                <w:lang w:val="en-US"/>
              </w:rPr>
              <w:t>3-4</w:t>
            </w:r>
          </w:p>
        </w:tc>
      </w:tr>
    </w:tbl>
    <w:p w14:paraId="5FD0D4AA" w14:textId="77777777" w:rsidR="00FF5A3F" w:rsidRDefault="00FF5A3F">
      <w:pPr>
        <w:widowControl w:val="0"/>
        <w:spacing w:line="360" w:lineRule="auto"/>
        <w:ind w:right="-4"/>
        <w:jc w:val="center"/>
        <w:rPr>
          <w:sz w:val="30"/>
          <w:szCs w:val="30"/>
        </w:rPr>
      </w:pPr>
    </w:p>
    <w:tbl>
      <w:tblPr>
        <w:tblStyle w:val="af0"/>
        <w:tblW w:w="10140" w:type="dxa"/>
        <w:tblInd w:w="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3045"/>
        <w:gridCol w:w="390"/>
        <w:gridCol w:w="3660"/>
      </w:tblGrid>
      <w:tr w:rsidR="00FF5A3F" w14:paraId="7C829607" w14:textId="77777777">
        <w:trPr>
          <w:trHeight w:val="298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697B73D8" w14:textId="77777777" w:rsidR="00FF5A3F" w:rsidRDefault="0003476A">
            <w:pPr>
              <w:spacing w:line="360" w:lineRule="auto"/>
              <w:ind w:right="-4"/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40180980" w14:textId="77777777" w:rsidR="00FF5A3F" w:rsidRDefault="0003476A">
            <w:pPr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t>М23-524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53139C8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</w:tr>
      <w:tr w:rsidR="00FF5A3F" w14:paraId="3C728500" w14:textId="77777777">
        <w:trPr>
          <w:trHeight w:val="606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38C28BCC" w14:textId="77777777" w:rsidR="00FF5A3F" w:rsidRDefault="0003476A">
            <w:pPr>
              <w:spacing w:line="360" w:lineRule="auto"/>
              <w:ind w:right="-4"/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1A79D153" w14:textId="77777777" w:rsidR="00FF5A3F" w:rsidRDefault="00FF5A3F">
            <w:pPr>
              <w:widowControl w:val="0"/>
              <w:spacing w:line="360" w:lineRule="auto"/>
              <w:ind w:right="-4" w:firstLine="708"/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4E602A2E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5A3EF60F" w14:textId="0665654E" w:rsidR="00FF5A3F" w:rsidRDefault="00EE0020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t>Леонов</w:t>
            </w:r>
            <w:r w:rsidR="0003476A">
              <w:t xml:space="preserve"> </w:t>
            </w:r>
            <w:r>
              <w:t>В</w:t>
            </w:r>
            <w:r w:rsidR="0003476A">
              <w:t>.</w:t>
            </w:r>
            <w:r>
              <w:t>В</w:t>
            </w:r>
            <w:r w:rsidR="0003476A">
              <w:t>.</w:t>
            </w:r>
          </w:p>
        </w:tc>
      </w:tr>
      <w:tr w:rsidR="00FF5A3F" w14:paraId="43006CA3" w14:textId="77777777">
        <w:trPr>
          <w:trHeight w:val="32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10652BE4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145189F8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1726B528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FF5A3F" w14:paraId="444A55F0" w14:textId="77777777">
        <w:trPr>
          <w:trHeight w:val="606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02549065" w14:textId="77777777" w:rsidR="00FF5A3F" w:rsidRDefault="0003476A">
            <w:pPr>
              <w:spacing w:line="360" w:lineRule="auto"/>
              <w:ind w:right="-4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01342ABE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49586968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5FD095F6" w14:textId="77777777" w:rsidR="00FF5A3F" w:rsidRDefault="00FF5A3F">
            <w:pPr>
              <w:spacing w:line="360" w:lineRule="auto"/>
              <w:ind w:right="-4" w:firstLine="708"/>
              <w:jc w:val="both"/>
            </w:pPr>
          </w:p>
          <w:p w14:paraId="6015EDA2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t>Гагарин А.П.</w:t>
            </w:r>
          </w:p>
        </w:tc>
      </w:tr>
      <w:tr w:rsidR="00FF5A3F" w14:paraId="27A6890E" w14:textId="77777777">
        <w:trPr>
          <w:trHeight w:val="32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2CFBC37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267476A1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5CF7C0A6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FF5A3F" w14:paraId="05D51784" w14:textId="77777777">
        <w:trPr>
          <w:trHeight w:val="606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3AE4B561" w14:textId="77777777" w:rsidR="00FF5A3F" w:rsidRDefault="0003476A">
            <w:pPr>
              <w:spacing w:line="360" w:lineRule="auto"/>
              <w:ind w:right="-4"/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Оценка преподавателя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30F152A" w14:textId="77777777" w:rsidR="00FF5A3F" w:rsidRDefault="00FF5A3F">
            <w:pPr>
              <w:widowControl w:val="0"/>
              <w:spacing w:line="360" w:lineRule="auto"/>
              <w:ind w:right="-4" w:firstLine="708"/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24ABDEAD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08A5468" w14:textId="77777777" w:rsidR="00FF5A3F" w:rsidRDefault="00FF5A3F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</w:p>
        </w:tc>
      </w:tr>
      <w:tr w:rsidR="00FF5A3F" w14:paraId="2A1FC6AA" w14:textId="77777777">
        <w:trPr>
          <w:trHeight w:val="32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5AF3CEA3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564B1915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оценка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1A0E1A9D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14:paraId="20152221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65CB1292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3A9448ED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65BE766D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7DAF0B0B" w14:textId="42048B8E" w:rsidR="00E52BE7" w:rsidRDefault="0003476A" w:rsidP="00E52BE7">
      <w:pPr>
        <w:spacing w:line="360" w:lineRule="auto"/>
        <w:ind w:righ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</w:t>
      </w:r>
      <w:r w:rsidR="006B53B6">
        <w:rPr>
          <w:b/>
          <w:sz w:val="28"/>
          <w:szCs w:val="28"/>
        </w:rPr>
        <w:t>024</w:t>
      </w:r>
    </w:p>
    <w:p w14:paraId="436AA8E4" w14:textId="476162AE" w:rsidR="00E52BE7" w:rsidRDefault="00E52BE7" w:rsidP="00E52BE7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я модуля</w:t>
      </w:r>
    </w:p>
    <w:p w14:paraId="7E138326" w14:textId="2050DC99" w:rsidR="00E52BE7" w:rsidRPr="00603B3D" w:rsidRDefault="00E52BE7" w:rsidP="00125C9C">
      <w:pPr>
        <w:spacing w:after="160" w:line="360" w:lineRule="auto"/>
        <w:ind w:firstLine="720"/>
      </w:pPr>
      <w:r w:rsidRPr="00603B3D">
        <w:rPr>
          <w:b/>
        </w:rPr>
        <w:t xml:space="preserve">Назначение. </w:t>
      </w:r>
      <w:r w:rsidR="00A735A3" w:rsidRPr="00603B3D">
        <w:t>Модуль оплаты (</w:t>
      </w:r>
      <w:proofErr w:type="spellStart"/>
      <w:r w:rsidR="00A735A3" w:rsidRPr="00603B3D">
        <w:rPr>
          <w:rStyle w:val="HTML"/>
          <w:sz w:val="24"/>
          <w:szCs w:val="24"/>
        </w:rPr>
        <w:t>payment</w:t>
      </w:r>
      <w:proofErr w:type="spellEnd"/>
      <w:r w:rsidR="00A735A3" w:rsidRPr="00603B3D">
        <w:t>) предназначен для обработки финансовых операций, связанных с заказами в ресторане. Основная цель модуля — управление процессами расчета общей суммы заказа, регистрации платежей, их обновления и возвратов. Модуль обеспечивает взаимодействие между системой хранения данных платежей и системой меню ресторана, предоставляя прозрачный и безопасный процесс оплаты.</w:t>
      </w:r>
    </w:p>
    <w:p w14:paraId="6C9B7283" w14:textId="77777777" w:rsidR="003D256E" w:rsidRPr="00603B3D" w:rsidRDefault="00E52BE7" w:rsidP="00125C9C">
      <w:pPr>
        <w:pStyle w:val="af4"/>
        <w:spacing w:line="360" w:lineRule="auto"/>
      </w:pPr>
      <w:r w:rsidRPr="00603B3D">
        <w:rPr>
          <w:b/>
          <w:bCs/>
        </w:rPr>
        <w:t xml:space="preserve">Функции. </w:t>
      </w:r>
      <w:r w:rsidR="003D256E" w:rsidRPr="00603B3D">
        <w:t>Модуль предоставляет следующие ключевые функции:</w:t>
      </w:r>
    </w:p>
    <w:p w14:paraId="2284EB6D" w14:textId="77777777" w:rsidR="003D256E" w:rsidRPr="00603B3D" w:rsidRDefault="003D256E" w:rsidP="00944406">
      <w:pPr>
        <w:pStyle w:val="af4"/>
        <w:numPr>
          <w:ilvl w:val="0"/>
          <w:numId w:val="1"/>
        </w:numPr>
        <w:spacing w:line="360" w:lineRule="auto"/>
      </w:pPr>
      <w:r w:rsidRPr="00603B3D">
        <w:rPr>
          <w:rStyle w:val="ac"/>
        </w:rPr>
        <w:t>Расчет общей суммы заказа</w:t>
      </w:r>
      <w:r w:rsidRPr="00603B3D">
        <w:t xml:space="preserve"> (</w:t>
      </w:r>
      <w:proofErr w:type="spellStart"/>
      <w:r w:rsidRPr="00603B3D">
        <w:rPr>
          <w:rStyle w:val="HTML"/>
          <w:rFonts w:eastAsiaTheme="majorEastAsia"/>
          <w:sz w:val="24"/>
          <w:szCs w:val="24"/>
        </w:rPr>
        <w:t>CalculateTotal</w:t>
      </w:r>
      <w:proofErr w:type="spellEnd"/>
      <w:r w:rsidRPr="00603B3D">
        <w:t>):</w:t>
      </w:r>
    </w:p>
    <w:p w14:paraId="6048745C" w14:textId="77777777" w:rsidR="003D256E" w:rsidRPr="00603B3D" w:rsidRDefault="003D256E" w:rsidP="00944406">
      <w:pPr>
        <w:numPr>
          <w:ilvl w:val="1"/>
          <w:numId w:val="1"/>
        </w:numPr>
        <w:spacing w:before="100" w:beforeAutospacing="1" w:after="100" w:afterAutospacing="1" w:line="360" w:lineRule="auto"/>
      </w:pPr>
      <w:r w:rsidRPr="00603B3D">
        <w:t>Рассчитывает общую стоимость заказа на основе списка заказанных товаров и их количества.</w:t>
      </w:r>
    </w:p>
    <w:p w14:paraId="56A4DD5D" w14:textId="77777777" w:rsidR="003D256E" w:rsidRPr="00603B3D" w:rsidRDefault="003D256E" w:rsidP="00944406">
      <w:pPr>
        <w:numPr>
          <w:ilvl w:val="1"/>
          <w:numId w:val="1"/>
        </w:numPr>
        <w:spacing w:before="100" w:beforeAutospacing="1" w:after="100" w:afterAutospacing="1" w:line="360" w:lineRule="auto"/>
      </w:pPr>
      <w:r w:rsidRPr="00603B3D">
        <w:t xml:space="preserve">Получает цены на позиции меню через интерфейс </w:t>
      </w:r>
      <w:proofErr w:type="spellStart"/>
      <w:r w:rsidRPr="00603B3D">
        <w:rPr>
          <w:rStyle w:val="HTML"/>
          <w:rFonts w:eastAsiaTheme="majorEastAsia"/>
          <w:sz w:val="24"/>
          <w:szCs w:val="24"/>
        </w:rPr>
        <w:t>Menu</w:t>
      </w:r>
      <w:proofErr w:type="spellEnd"/>
      <w:r w:rsidRPr="00603B3D">
        <w:t>.</w:t>
      </w:r>
    </w:p>
    <w:p w14:paraId="0DCD20DD" w14:textId="77777777" w:rsidR="003D256E" w:rsidRPr="00603B3D" w:rsidRDefault="003D256E" w:rsidP="00944406">
      <w:pPr>
        <w:numPr>
          <w:ilvl w:val="1"/>
          <w:numId w:val="1"/>
        </w:numPr>
        <w:spacing w:before="100" w:beforeAutospacing="1" w:after="100" w:afterAutospacing="1" w:line="360" w:lineRule="auto"/>
      </w:pPr>
      <w:r w:rsidRPr="00603B3D">
        <w:t>Обрабатывает параллельное вычисление цен для повышения производительности.</w:t>
      </w:r>
    </w:p>
    <w:p w14:paraId="11727D3A" w14:textId="77777777" w:rsidR="003D256E" w:rsidRPr="00603B3D" w:rsidRDefault="003D256E" w:rsidP="00944406">
      <w:pPr>
        <w:pStyle w:val="af4"/>
        <w:numPr>
          <w:ilvl w:val="0"/>
          <w:numId w:val="1"/>
        </w:numPr>
        <w:spacing w:line="360" w:lineRule="auto"/>
      </w:pPr>
      <w:r w:rsidRPr="00603B3D">
        <w:rPr>
          <w:rStyle w:val="ac"/>
        </w:rPr>
        <w:t>Обработка платежа</w:t>
      </w:r>
      <w:r w:rsidRPr="00603B3D">
        <w:t xml:space="preserve"> (</w:t>
      </w:r>
      <w:proofErr w:type="spellStart"/>
      <w:r w:rsidRPr="00603B3D">
        <w:rPr>
          <w:rStyle w:val="HTML"/>
          <w:rFonts w:eastAsiaTheme="majorEastAsia"/>
          <w:sz w:val="24"/>
          <w:szCs w:val="24"/>
        </w:rPr>
        <w:t>ProcessPayment</w:t>
      </w:r>
      <w:proofErr w:type="spellEnd"/>
      <w:r w:rsidRPr="00603B3D">
        <w:t>):</w:t>
      </w:r>
    </w:p>
    <w:p w14:paraId="703AE3B9" w14:textId="77777777" w:rsidR="003D256E" w:rsidRPr="00603B3D" w:rsidRDefault="003D256E" w:rsidP="00944406">
      <w:pPr>
        <w:numPr>
          <w:ilvl w:val="1"/>
          <w:numId w:val="1"/>
        </w:numPr>
        <w:spacing w:before="100" w:beforeAutospacing="1" w:after="100" w:afterAutospacing="1" w:line="360" w:lineRule="auto"/>
      </w:pPr>
      <w:r w:rsidRPr="00603B3D">
        <w:t>Рассчитывает итоговую стоимость заказа и инициирует создание записи о платеже.</w:t>
      </w:r>
    </w:p>
    <w:p w14:paraId="1E3F1F41" w14:textId="77777777" w:rsidR="003D256E" w:rsidRPr="00603B3D" w:rsidRDefault="003D256E" w:rsidP="00944406">
      <w:pPr>
        <w:numPr>
          <w:ilvl w:val="1"/>
          <w:numId w:val="1"/>
        </w:numPr>
        <w:spacing w:before="100" w:beforeAutospacing="1" w:after="100" w:afterAutospacing="1" w:line="360" w:lineRule="auto"/>
      </w:pPr>
      <w:r w:rsidRPr="00603B3D">
        <w:t xml:space="preserve">Сохраняет информацию о платеже в хранилище через интерфейс </w:t>
      </w:r>
      <w:r w:rsidRPr="00603B3D">
        <w:rPr>
          <w:rStyle w:val="HTML"/>
          <w:rFonts w:eastAsiaTheme="majorEastAsia"/>
          <w:sz w:val="24"/>
          <w:szCs w:val="24"/>
        </w:rPr>
        <w:t>Storage</w:t>
      </w:r>
      <w:r w:rsidRPr="00603B3D">
        <w:t>.</w:t>
      </w:r>
    </w:p>
    <w:p w14:paraId="769EBB94" w14:textId="77777777" w:rsidR="003D256E" w:rsidRPr="00603B3D" w:rsidRDefault="003D256E" w:rsidP="00944406">
      <w:pPr>
        <w:pStyle w:val="af4"/>
        <w:numPr>
          <w:ilvl w:val="0"/>
          <w:numId w:val="1"/>
        </w:numPr>
        <w:spacing w:line="360" w:lineRule="auto"/>
      </w:pPr>
      <w:r w:rsidRPr="00603B3D">
        <w:rPr>
          <w:rStyle w:val="ac"/>
        </w:rPr>
        <w:t>Возврат платежа</w:t>
      </w:r>
      <w:r w:rsidRPr="00603B3D">
        <w:t xml:space="preserve"> (</w:t>
      </w:r>
      <w:proofErr w:type="spellStart"/>
      <w:r w:rsidRPr="00603B3D">
        <w:rPr>
          <w:rStyle w:val="HTML"/>
          <w:rFonts w:eastAsiaTheme="majorEastAsia"/>
          <w:sz w:val="24"/>
          <w:szCs w:val="24"/>
        </w:rPr>
        <w:t>RefundPayment</w:t>
      </w:r>
      <w:proofErr w:type="spellEnd"/>
      <w:r w:rsidRPr="00603B3D">
        <w:t>):</w:t>
      </w:r>
    </w:p>
    <w:p w14:paraId="428F1B18" w14:textId="77777777" w:rsidR="003D256E" w:rsidRPr="00603B3D" w:rsidRDefault="003D256E" w:rsidP="00944406">
      <w:pPr>
        <w:numPr>
          <w:ilvl w:val="1"/>
          <w:numId w:val="1"/>
        </w:numPr>
        <w:spacing w:before="100" w:beforeAutospacing="1" w:after="100" w:afterAutospacing="1" w:line="360" w:lineRule="auto"/>
      </w:pPr>
      <w:r w:rsidRPr="00603B3D">
        <w:t>Выполняет возврат платежа для указанного заказа, проверяя его статус.</w:t>
      </w:r>
    </w:p>
    <w:p w14:paraId="73E1C923" w14:textId="7B3261CE" w:rsidR="001A2334" w:rsidRPr="00603B3D" w:rsidRDefault="003D256E" w:rsidP="00944406">
      <w:pPr>
        <w:numPr>
          <w:ilvl w:val="1"/>
          <w:numId w:val="1"/>
        </w:numPr>
        <w:spacing w:before="100" w:beforeAutospacing="1" w:after="100" w:afterAutospacing="1" w:line="360" w:lineRule="auto"/>
      </w:pPr>
      <w:r w:rsidRPr="00603B3D">
        <w:t>Обновляет статус платежа на "</w:t>
      </w:r>
      <w:proofErr w:type="spellStart"/>
      <w:r w:rsidRPr="00603B3D">
        <w:t>Refunded</w:t>
      </w:r>
      <w:proofErr w:type="spellEnd"/>
      <w:r w:rsidRPr="00603B3D">
        <w:t>".</w:t>
      </w:r>
    </w:p>
    <w:p w14:paraId="64ECD216" w14:textId="3A9A2749" w:rsidR="001A2334" w:rsidRPr="00603B3D" w:rsidRDefault="001A2334" w:rsidP="00125C9C">
      <w:pPr>
        <w:spacing w:line="360" w:lineRule="auto"/>
        <w:rPr>
          <w:b/>
          <w:bCs/>
        </w:rPr>
      </w:pPr>
      <w:r w:rsidRPr="00603B3D">
        <w:rPr>
          <w:b/>
          <w:bCs/>
        </w:rPr>
        <w:t>Основные компоненты</w:t>
      </w:r>
      <w:r w:rsidRPr="00603B3D">
        <w:rPr>
          <w:b/>
          <w:bCs/>
        </w:rPr>
        <w:t>.</w:t>
      </w:r>
    </w:p>
    <w:p w14:paraId="6C44797F" w14:textId="77777777" w:rsidR="001A2334" w:rsidRPr="00603B3D" w:rsidRDefault="001A2334" w:rsidP="00944406">
      <w:pPr>
        <w:pStyle w:val="af4"/>
        <w:numPr>
          <w:ilvl w:val="0"/>
          <w:numId w:val="2"/>
        </w:numPr>
        <w:spacing w:line="360" w:lineRule="auto"/>
      </w:pPr>
      <w:r w:rsidRPr="00603B3D">
        <w:rPr>
          <w:rStyle w:val="ac"/>
          <w:rFonts w:eastAsiaTheme="majorEastAsia"/>
        </w:rPr>
        <w:t>Интерфейсы:</w:t>
      </w:r>
    </w:p>
    <w:p w14:paraId="19F5DF5F" w14:textId="77777777" w:rsidR="001A2334" w:rsidRPr="00603B3D" w:rsidRDefault="001A2334" w:rsidP="00944406">
      <w:pPr>
        <w:numPr>
          <w:ilvl w:val="1"/>
          <w:numId w:val="2"/>
        </w:numPr>
        <w:spacing w:before="100" w:beforeAutospacing="1" w:after="100" w:afterAutospacing="1" w:line="360" w:lineRule="auto"/>
      </w:pPr>
      <w:proofErr w:type="spellStart"/>
      <w:r w:rsidRPr="00603B3D">
        <w:rPr>
          <w:rStyle w:val="HTML"/>
          <w:rFonts w:eastAsiaTheme="majorEastAsia"/>
          <w:sz w:val="24"/>
          <w:szCs w:val="24"/>
        </w:rPr>
        <w:t>Menu</w:t>
      </w:r>
      <w:proofErr w:type="spellEnd"/>
      <w:r w:rsidRPr="00603B3D">
        <w:t xml:space="preserve"> — отвечает за получение цен на позиции меню.</w:t>
      </w:r>
    </w:p>
    <w:p w14:paraId="0886F816" w14:textId="77777777" w:rsidR="001A2334" w:rsidRPr="00603B3D" w:rsidRDefault="001A2334" w:rsidP="00944406">
      <w:pPr>
        <w:numPr>
          <w:ilvl w:val="1"/>
          <w:numId w:val="2"/>
        </w:numPr>
        <w:spacing w:before="100" w:beforeAutospacing="1" w:after="100" w:afterAutospacing="1" w:line="360" w:lineRule="auto"/>
      </w:pPr>
      <w:r w:rsidRPr="00603B3D">
        <w:rPr>
          <w:rStyle w:val="HTML"/>
          <w:rFonts w:eastAsiaTheme="majorEastAsia"/>
          <w:sz w:val="24"/>
          <w:szCs w:val="24"/>
        </w:rPr>
        <w:t>Storage</w:t>
      </w:r>
      <w:r w:rsidRPr="00603B3D">
        <w:t xml:space="preserve"> — отвечает за хранение и управление данными о платежах.</w:t>
      </w:r>
    </w:p>
    <w:p w14:paraId="3CE81CCA" w14:textId="77777777" w:rsidR="001A2334" w:rsidRPr="00603B3D" w:rsidRDefault="001A2334" w:rsidP="00944406">
      <w:pPr>
        <w:pStyle w:val="af4"/>
        <w:numPr>
          <w:ilvl w:val="0"/>
          <w:numId w:val="2"/>
        </w:numPr>
        <w:spacing w:line="360" w:lineRule="auto"/>
      </w:pPr>
      <w:r w:rsidRPr="00603B3D">
        <w:rPr>
          <w:rStyle w:val="ac"/>
          <w:rFonts w:eastAsiaTheme="majorEastAsia"/>
        </w:rPr>
        <w:t>Типы данных:</w:t>
      </w:r>
    </w:p>
    <w:p w14:paraId="2FA53F16" w14:textId="77777777" w:rsidR="001A2334" w:rsidRPr="00603B3D" w:rsidRDefault="001A2334" w:rsidP="00944406">
      <w:pPr>
        <w:numPr>
          <w:ilvl w:val="1"/>
          <w:numId w:val="2"/>
        </w:numPr>
        <w:spacing w:before="100" w:beforeAutospacing="1" w:after="100" w:afterAutospacing="1" w:line="360" w:lineRule="auto"/>
      </w:pPr>
      <w:proofErr w:type="spellStart"/>
      <w:r w:rsidRPr="00603B3D">
        <w:rPr>
          <w:rStyle w:val="HTML"/>
          <w:rFonts w:eastAsiaTheme="majorEastAsia"/>
          <w:sz w:val="24"/>
          <w:szCs w:val="24"/>
        </w:rPr>
        <w:t>Payment</w:t>
      </w:r>
      <w:proofErr w:type="spellEnd"/>
      <w:r w:rsidRPr="00603B3D">
        <w:t xml:space="preserve"> — структура, описывающая платеж (ID заказа, сумма, метод оплаты, статус).</w:t>
      </w:r>
    </w:p>
    <w:p w14:paraId="7171F054" w14:textId="77777777" w:rsidR="001A2334" w:rsidRPr="00603B3D" w:rsidRDefault="001A2334" w:rsidP="00944406">
      <w:pPr>
        <w:numPr>
          <w:ilvl w:val="1"/>
          <w:numId w:val="2"/>
        </w:numPr>
        <w:spacing w:before="100" w:beforeAutospacing="1" w:after="100" w:afterAutospacing="1" w:line="360" w:lineRule="auto"/>
      </w:pPr>
      <w:proofErr w:type="spellStart"/>
      <w:r w:rsidRPr="00603B3D">
        <w:rPr>
          <w:rStyle w:val="HTML"/>
          <w:rFonts w:eastAsiaTheme="majorEastAsia"/>
          <w:sz w:val="24"/>
          <w:szCs w:val="24"/>
        </w:rPr>
        <w:t>OrderItem</w:t>
      </w:r>
      <w:proofErr w:type="spellEnd"/>
      <w:r w:rsidRPr="00603B3D">
        <w:t xml:space="preserve"> — структура, описывающая элемент заказа (ID позиции меню и количество).</w:t>
      </w:r>
    </w:p>
    <w:p w14:paraId="7CDC7AF0" w14:textId="1EE657F7" w:rsidR="001A2334" w:rsidRPr="00125C9C" w:rsidRDefault="001A2334" w:rsidP="00944406">
      <w:pPr>
        <w:pStyle w:val="af4"/>
        <w:numPr>
          <w:ilvl w:val="0"/>
          <w:numId w:val="2"/>
        </w:numPr>
        <w:spacing w:line="360" w:lineRule="auto"/>
        <w:rPr>
          <w:lang w:val="en-US"/>
        </w:rPr>
      </w:pPr>
      <w:r w:rsidRPr="00603B3D">
        <w:rPr>
          <w:rStyle w:val="ac"/>
          <w:rFonts w:eastAsiaTheme="majorEastAsia"/>
        </w:rPr>
        <w:t>Константы</w:t>
      </w:r>
      <w:r w:rsidR="00125C9C" w:rsidRPr="00125C9C">
        <w:rPr>
          <w:rStyle w:val="ac"/>
          <w:rFonts w:eastAsiaTheme="majorEastAsia"/>
          <w:lang w:val="en-US"/>
        </w:rPr>
        <w:t xml:space="preserve"> </w:t>
      </w:r>
      <w:r w:rsidR="00125C9C">
        <w:rPr>
          <w:lang w:val="en-US"/>
        </w:rPr>
        <w:t>c</w:t>
      </w:r>
      <w:r w:rsidRPr="00603B3D">
        <w:t>одержат</w:t>
      </w:r>
      <w:r w:rsidRPr="00125C9C">
        <w:rPr>
          <w:lang w:val="en-US"/>
        </w:rPr>
        <w:t xml:space="preserve"> </w:t>
      </w:r>
      <w:r w:rsidRPr="00603B3D">
        <w:t>статусы</w:t>
      </w:r>
      <w:r w:rsidRPr="00125C9C">
        <w:rPr>
          <w:lang w:val="en-US"/>
        </w:rPr>
        <w:t xml:space="preserve"> </w:t>
      </w:r>
      <w:r w:rsidRPr="00603B3D">
        <w:t>платежей</w:t>
      </w:r>
      <w:r w:rsidRPr="00125C9C">
        <w:rPr>
          <w:lang w:val="en-US"/>
        </w:rPr>
        <w:t xml:space="preserve">: </w:t>
      </w:r>
      <w:r w:rsidRPr="00125C9C">
        <w:rPr>
          <w:rStyle w:val="HTML"/>
          <w:rFonts w:eastAsiaTheme="majorEastAsia"/>
          <w:sz w:val="24"/>
          <w:szCs w:val="24"/>
          <w:lang w:val="en-US"/>
        </w:rPr>
        <w:t>Pending</w:t>
      </w:r>
      <w:r w:rsidRPr="00125C9C">
        <w:rPr>
          <w:lang w:val="en-US"/>
        </w:rPr>
        <w:t xml:space="preserve">, </w:t>
      </w:r>
      <w:r w:rsidRPr="00125C9C">
        <w:rPr>
          <w:rStyle w:val="HTML"/>
          <w:rFonts w:eastAsiaTheme="majorEastAsia"/>
          <w:sz w:val="24"/>
          <w:szCs w:val="24"/>
          <w:lang w:val="en-US"/>
        </w:rPr>
        <w:t>Completed</w:t>
      </w:r>
      <w:r w:rsidRPr="00125C9C">
        <w:rPr>
          <w:lang w:val="en-US"/>
        </w:rPr>
        <w:t xml:space="preserve">, </w:t>
      </w:r>
      <w:r w:rsidRPr="00125C9C">
        <w:rPr>
          <w:rStyle w:val="HTML"/>
          <w:rFonts w:eastAsiaTheme="majorEastAsia"/>
          <w:sz w:val="24"/>
          <w:szCs w:val="24"/>
          <w:lang w:val="en-US"/>
        </w:rPr>
        <w:t>Refunded</w:t>
      </w:r>
      <w:r w:rsidRPr="00125C9C">
        <w:rPr>
          <w:lang w:val="en-US"/>
        </w:rPr>
        <w:t>.</w:t>
      </w:r>
    </w:p>
    <w:p w14:paraId="56DF287A" w14:textId="7ACF94BB" w:rsidR="001A2334" w:rsidRPr="00603B3D" w:rsidRDefault="001A2334" w:rsidP="00944406">
      <w:pPr>
        <w:pStyle w:val="af4"/>
        <w:numPr>
          <w:ilvl w:val="0"/>
          <w:numId w:val="2"/>
        </w:numPr>
        <w:spacing w:line="360" w:lineRule="auto"/>
      </w:pPr>
      <w:r w:rsidRPr="00125C9C">
        <w:rPr>
          <w:rStyle w:val="ac"/>
          <w:rFonts w:eastAsiaTheme="majorEastAsia"/>
        </w:rPr>
        <w:t>Сервис</w:t>
      </w:r>
      <w:r w:rsidR="00125C9C" w:rsidRPr="00125C9C">
        <w:rPr>
          <w:rStyle w:val="ac"/>
          <w:rFonts w:eastAsiaTheme="majorEastAsia"/>
        </w:rPr>
        <w:t xml:space="preserve"> - </w:t>
      </w:r>
      <w:r w:rsidR="00125C9C">
        <w:rPr>
          <w:rStyle w:val="ac"/>
          <w:rFonts w:eastAsiaTheme="majorEastAsia"/>
          <w:b w:val="0"/>
          <w:bCs w:val="0"/>
        </w:rPr>
        <w:t>о</w:t>
      </w:r>
      <w:r w:rsidRPr="00603B3D">
        <w:t>сновной компонент, предоставляющий бизнес-логику для работы с платежами.</w:t>
      </w:r>
    </w:p>
    <w:p w14:paraId="49619E2C" w14:textId="77777777" w:rsidR="00603B3D" w:rsidRPr="00603B3D" w:rsidRDefault="00E52BE7" w:rsidP="00125C9C">
      <w:pPr>
        <w:pStyle w:val="af4"/>
        <w:spacing w:line="360" w:lineRule="auto"/>
      </w:pPr>
      <w:r w:rsidRPr="00603B3D">
        <w:rPr>
          <w:b/>
          <w:bCs/>
        </w:rPr>
        <w:lastRenderedPageBreak/>
        <w:t xml:space="preserve">Место в проектной модели. </w:t>
      </w:r>
      <w:r w:rsidR="00603B3D" w:rsidRPr="00603B3D">
        <w:t>Модуль оплаты является частью бэкенд-архитектуры ресторана и взаимодействует с другими модулями:</w:t>
      </w:r>
    </w:p>
    <w:p w14:paraId="40FDEAB5" w14:textId="77777777" w:rsidR="00603B3D" w:rsidRPr="00603B3D" w:rsidRDefault="00603B3D" w:rsidP="00944406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603B3D">
        <w:rPr>
          <w:rStyle w:val="ac"/>
        </w:rPr>
        <w:t>Меню</w:t>
      </w:r>
      <w:proofErr w:type="gramStart"/>
      <w:r w:rsidRPr="00603B3D">
        <w:t>: Использует</w:t>
      </w:r>
      <w:proofErr w:type="gramEnd"/>
      <w:r w:rsidRPr="00603B3D">
        <w:t xml:space="preserve"> интерфейс </w:t>
      </w:r>
      <w:proofErr w:type="spellStart"/>
      <w:r w:rsidRPr="00603B3D">
        <w:rPr>
          <w:rStyle w:val="HTML"/>
          <w:rFonts w:eastAsiaTheme="majorEastAsia"/>
          <w:sz w:val="24"/>
          <w:szCs w:val="24"/>
        </w:rPr>
        <w:t>Menu</w:t>
      </w:r>
      <w:proofErr w:type="spellEnd"/>
      <w:r w:rsidRPr="00603B3D">
        <w:t xml:space="preserve"> для получения информации о ценах на позиции меню.</w:t>
      </w:r>
    </w:p>
    <w:p w14:paraId="6821EABB" w14:textId="77777777" w:rsidR="00603B3D" w:rsidRPr="00603B3D" w:rsidRDefault="00603B3D" w:rsidP="00944406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603B3D">
        <w:rPr>
          <w:rStyle w:val="ac"/>
        </w:rPr>
        <w:t>Хранилище</w:t>
      </w:r>
      <w:proofErr w:type="gramStart"/>
      <w:r w:rsidRPr="00603B3D">
        <w:t>: Работает</w:t>
      </w:r>
      <w:proofErr w:type="gramEnd"/>
      <w:r w:rsidRPr="00603B3D">
        <w:t xml:space="preserve"> с </w:t>
      </w:r>
      <w:r w:rsidRPr="00603B3D">
        <w:rPr>
          <w:rStyle w:val="HTML"/>
          <w:rFonts w:eastAsiaTheme="majorEastAsia"/>
          <w:sz w:val="24"/>
          <w:szCs w:val="24"/>
        </w:rPr>
        <w:t>Storage</w:t>
      </w:r>
      <w:r w:rsidRPr="00603B3D">
        <w:t xml:space="preserve"> для записи, получения, обновления и удаления данных о платежах.</w:t>
      </w:r>
    </w:p>
    <w:p w14:paraId="134B0815" w14:textId="71203B37" w:rsidR="00E52BE7" w:rsidRPr="00603B3D" w:rsidRDefault="00603B3D" w:rsidP="00944406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603B3D">
        <w:rPr>
          <w:rStyle w:val="ac"/>
        </w:rPr>
        <w:t>API</w:t>
      </w:r>
      <w:proofErr w:type="gramStart"/>
      <w:r w:rsidRPr="00603B3D">
        <w:t>: Предоставляет</w:t>
      </w:r>
      <w:proofErr w:type="gramEnd"/>
      <w:r w:rsidRPr="00603B3D">
        <w:t xml:space="preserve"> функциональность для внешнего взаимодействия (например, через контроллеры или обработчики запросов).</w:t>
      </w:r>
    </w:p>
    <w:p w14:paraId="691933BC" w14:textId="77777777" w:rsidR="00C40196" w:rsidRDefault="00C4019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C49006" w14:textId="28AE889D" w:rsidR="00E52BE7" w:rsidRDefault="00E52BE7" w:rsidP="00C40196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ный код</w:t>
      </w:r>
      <w:r>
        <w:rPr>
          <w:b/>
          <w:bCs/>
          <w:sz w:val="28"/>
          <w:szCs w:val="28"/>
        </w:rPr>
        <w:t xml:space="preserve"> модуля</w:t>
      </w:r>
    </w:p>
    <w:p w14:paraId="7167A53B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packag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</w:p>
    <w:p w14:paraId="303AB7D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57AC03E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>//</w:t>
      </w:r>
      <w:proofErr w:type="spellStart"/>
      <w:proofErr w:type="gramStart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>go:generate</w:t>
      </w:r>
      <w:proofErr w:type="spellEnd"/>
      <w:proofErr w:type="gramEnd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>mockgen</w:t>
      </w:r>
      <w:proofErr w:type="spellEnd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 xml:space="preserve"> -destination mocks/</w:t>
      </w:r>
      <w:proofErr w:type="spellStart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>storage.go</w:t>
      </w:r>
      <w:proofErr w:type="spellEnd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 xml:space="preserve"> -package mocks . Storage</w:t>
      </w:r>
    </w:p>
    <w:p w14:paraId="7D1FA437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>//</w:t>
      </w:r>
      <w:proofErr w:type="spellStart"/>
      <w:proofErr w:type="gramStart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>go:generate</w:t>
      </w:r>
      <w:proofErr w:type="spellEnd"/>
      <w:proofErr w:type="gramEnd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>mockgen</w:t>
      </w:r>
      <w:proofErr w:type="spellEnd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 xml:space="preserve"> -destination mocks/</w:t>
      </w:r>
      <w:proofErr w:type="spellStart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>menu.go</w:t>
      </w:r>
      <w:proofErr w:type="spellEnd"/>
      <w:r w:rsidRPr="00C40196">
        <w:rPr>
          <w:rFonts w:ascii="Fira Code" w:hAnsi="Fira Code" w:cs="Fira Code"/>
          <w:color w:val="008000"/>
          <w:sz w:val="21"/>
          <w:szCs w:val="21"/>
          <w:lang w:val="en-US"/>
        </w:rPr>
        <w:t xml:space="preserve"> -package mocks . Menu</w:t>
      </w:r>
    </w:p>
    <w:p w14:paraId="41EBBB41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0B7B8E66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impor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</w:p>
    <w:p w14:paraId="1E12941B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context"</w:t>
      </w:r>
    </w:p>
    <w:p w14:paraId="49C89A5D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fmt</w:t>
      </w:r>
      <w:proofErr w:type="spellEnd"/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</w:p>
    <w:p w14:paraId="2FD6B15C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sync"</w:t>
      </w:r>
    </w:p>
    <w:p w14:paraId="5A5EEC8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06A4527B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github.com/go-faster/errors"</w:t>
      </w:r>
    </w:p>
    <w:p w14:paraId="68FCF9F2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4C0D9AC5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0F759F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cons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</w:p>
    <w:p w14:paraId="6C4285B5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aymentPending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 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Pending"</w:t>
      </w:r>
    </w:p>
    <w:p w14:paraId="4F106711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aymentComplete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Completed"</w:t>
      </w:r>
    </w:p>
    <w:p w14:paraId="434EC9D2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aymentRefunde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 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Refunded"</w:t>
      </w:r>
    </w:p>
    <w:p w14:paraId="40A1648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0A9AE784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73B05D36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typ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struc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4FF4CB8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</w:p>
    <w:p w14:paraId="7D314EC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Amou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 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float</w:t>
      </w:r>
      <w:proofErr w:type="gramEnd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64</w:t>
      </w:r>
    </w:p>
    <w:p w14:paraId="67A782AD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thod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 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tring</w:t>
      </w:r>
      <w:proofErr w:type="gramEnd"/>
    </w:p>
    <w:p w14:paraId="204D2029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</w:rPr>
        <w:t>Status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</w:rPr>
        <w:t xml:space="preserve">  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</w:rPr>
        <w:t>string</w:t>
      </w:r>
      <w:proofErr w:type="spellEnd"/>
      <w:proofErr w:type="gramEnd"/>
    </w:p>
    <w:p w14:paraId="49D77B4B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6AA1C12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5A7B543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typ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OrderItem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struc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485A055D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nuItem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</w:p>
    <w:p w14:paraId="408C9CA6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Quantity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 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</w:p>
    <w:p w14:paraId="6D625A4D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712F3F8B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3CA5B63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typ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Menu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interfac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3C4BA25C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GetItemPrice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 (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float64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erro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3CA0897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75C6CFE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6723C9A8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typ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torag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interfac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62FC16F5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CreatePaymen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amou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float64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thod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tring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error</w:t>
      </w:r>
    </w:p>
    <w:p w14:paraId="7C09A88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GetPaymen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 (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erro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1993B9C9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UpdatePaymen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tatu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tring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error</w:t>
      </w:r>
    </w:p>
    <w:p w14:paraId="534B0D0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DeletePaymen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error</w:t>
      </w:r>
    </w:p>
    <w:p w14:paraId="01401B3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1361CE80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2A3BC817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typ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ervic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struc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5277D330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torage</w:t>
      </w:r>
      <w:proofErr w:type="spellEnd"/>
    </w:p>
    <w:p w14:paraId="59EDBCCD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   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Menu</w:t>
      </w:r>
      <w:proofErr w:type="spellEnd"/>
    </w:p>
    <w:p w14:paraId="1070FD4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59B09F52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37FAB527" w14:textId="77777777" w:rsid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0000FF"/>
          <w:sz w:val="21"/>
          <w:szCs w:val="21"/>
          <w:lang w:val="en-US"/>
        </w:rPr>
      </w:pPr>
    </w:p>
    <w:p w14:paraId="67DCFE87" w14:textId="7AE4D635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lastRenderedPageBreak/>
        <w:t>func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gram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New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torage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Menu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ervic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241D76E8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eturn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&amp;</w:t>
      </w:r>
      <w:proofErr w:type="gram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ervic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{</w:t>
      </w:r>
      <w:proofErr w:type="gramEnd"/>
    </w:p>
    <w:p w14:paraId="19677169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3076756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:    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4B83BDD9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18171336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4848CF3D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2C434216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ervic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proofErr w:type="gram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CalculateTotal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[]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OrderItem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 (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float64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erro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2B4B0130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cons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p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service.CalculateTotal</w:t>
      </w:r>
      <w:proofErr w:type="spellEnd"/>
      <w:proofErr w:type="gramEnd"/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</w:p>
    <w:p w14:paraId="777954F1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04BC9ED6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tota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98658"/>
          <w:sz w:val="21"/>
          <w:szCs w:val="21"/>
          <w:lang w:val="en-US"/>
        </w:rPr>
        <w:t>0.0</w:t>
      </w:r>
    </w:p>
    <w:p w14:paraId="53261FD4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va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wg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ync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WaitGroup</w:t>
      </w:r>
      <w:proofErr w:type="spellEnd"/>
      <w:proofErr w:type="gramEnd"/>
    </w:p>
    <w:p w14:paraId="789FE8AC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Cha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mak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cha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erro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le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)</w:t>
      </w:r>
    </w:p>
    <w:p w14:paraId="29ADF477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riceCha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mak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cha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float64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le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)</w:t>
      </w:r>
    </w:p>
    <w:p w14:paraId="118834F4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31641F3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fo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_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ang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690DC7F5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wg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C40196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50BCF970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go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gramStart"/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OrderItem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7CBA2C0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defe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wg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Done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0D390448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ric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GetItemPrice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nuItem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5F6606E9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if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!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682400CB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       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Cha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&lt;-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fm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Errorf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 xml:space="preserve">"fetch price for item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%d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 xml:space="preserve">: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%v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nuItem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483F5804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    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eturn</w:t>
      </w:r>
    </w:p>
    <w:p w14:paraId="41207D5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            }</w:t>
      </w:r>
    </w:p>
    <w:p w14:paraId="1675AEC1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   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riceCha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&lt;-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float64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Quantity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rice</w:t>
      </w:r>
    </w:p>
    <w:p w14:paraId="3BBDD969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proofErr w:type="gramStart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}(</w:t>
      </w:r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D4A6CE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2B41D3DC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176959E5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wg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Wait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3FAA57CB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clos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Cha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04F6EA08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clos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riceCha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0F7CDBDF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40BBEDF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fo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ang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Cha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11A64815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eturn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98658"/>
          <w:sz w:val="21"/>
          <w:szCs w:val="21"/>
          <w:lang w:val="en-US"/>
        </w:rPr>
        <w:t>0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or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Wrap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p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332803A7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2120F616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fo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ric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ang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riceChan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088D6A5C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tota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+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rice</w:t>
      </w:r>
    </w:p>
    <w:p w14:paraId="34360006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16ABAD4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5323B1D2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eturn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tota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</w:p>
    <w:p w14:paraId="1B69992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3D249102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3EDBC388" w14:textId="5D190B61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ervic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proofErr w:type="gram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ProcessPaymen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[]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OrderItem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thod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tring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 (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boo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erro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0FE90F07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cons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p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service.ProcessPayment</w:t>
      </w:r>
      <w:proofErr w:type="spellEnd"/>
      <w:proofErr w:type="gramEnd"/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</w:p>
    <w:p w14:paraId="7AF2321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38799A0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tota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CalculateTotal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2C17564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if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!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16552002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eturn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fals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or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Wrap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p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5AB9B422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lastRenderedPageBreak/>
        <w:t>    }</w:t>
      </w:r>
    </w:p>
    <w:p w14:paraId="21405A2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3CCFC09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CreatePaymen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tota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method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091D528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if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!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44F4CD4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eturn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fals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or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Wrap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p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E74FA41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68B19668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7FE40B4A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eturn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tru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</w:p>
    <w:p w14:paraId="6A920B38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7FC54E90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F63E7B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Servic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proofErr w:type="gramStart"/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RefundPaymen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Contex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i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r w:rsidRPr="00C40196">
        <w:rPr>
          <w:rFonts w:ascii="Fira Code" w:hAnsi="Fira Code" w:cs="Fira Code"/>
          <w:color w:val="267F99"/>
          <w:sz w:val="21"/>
          <w:szCs w:val="21"/>
          <w:lang w:val="en-US"/>
        </w:rPr>
        <w:t>erro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46BE408F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cons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p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service.RefundPayment</w:t>
      </w:r>
      <w:proofErr w:type="spellEnd"/>
      <w:proofErr w:type="gramEnd"/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</w:p>
    <w:p w14:paraId="0BBF944E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FA92C75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ayme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GetPaymen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281B6038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if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!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3D470468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eturn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or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Wrap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p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6880EF3B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3566A864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3E56C4C4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if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ayme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tatus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!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aymentComplete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21C7752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eturn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fm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Errorf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%s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 xml:space="preserve">: status is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%s</w:t>
      </w:r>
      <w:r w:rsidRPr="00C40196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p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ayment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tatus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BE582B3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2ED3F5B4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1485CACB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UpdatePayment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PaymentRefunded</w:t>
      </w:r>
      <w:proofErr w:type="spell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6BC17D66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if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!</w:t>
      </w:r>
      <w:proofErr w:type="gramEnd"/>
      <w:r w:rsidRPr="00C40196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C40196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78F49FF9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C40196">
        <w:rPr>
          <w:rFonts w:ascii="Fira Code" w:hAnsi="Fira Code" w:cs="Fira Code"/>
          <w:color w:val="AF00DB"/>
          <w:sz w:val="21"/>
          <w:szCs w:val="21"/>
          <w:lang w:val="en-US"/>
        </w:rPr>
        <w:t>return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ors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C40196">
        <w:rPr>
          <w:rFonts w:ascii="Fira Code" w:hAnsi="Fira Code" w:cs="Fira Code"/>
          <w:color w:val="795E26"/>
          <w:sz w:val="21"/>
          <w:szCs w:val="21"/>
          <w:lang w:val="en-US"/>
        </w:rPr>
        <w:t>Wrap</w:t>
      </w:r>
      <w:proofErr w:type="spellEnd"/>
      <w:proofErr w:type="gramEnd"/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C40196">
        <w:rPr>
          <w:rFonts w:ascii="Fira Code" w:hAnsi="Fira Code" w:cs="Fira Code"/>
          <w:color w:val="001080"/>
          <w:sz w:val="21"/>
          <w:szCs w:val="21"/>
          <w:lang w:val="en-US"/>
        </w:rPr>
        <w:t>op</w:t>
      </w: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5BA9FF47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</w:rPr>
      </w:pPr>
      <w:r w:rsidRPr="00C40196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C40196">
        <w:rPr>
          <w:rFonts w:ascii="Fira Code" w:hAnsi="Fira Code" w:cs="Fira Code"/>
          <w:color w:val="3B3B3B"/>
          <w:sz w:val="21"/>
          <w:szCs w:val="21"/>
        </w:rPr>
        <w:t>}</w:t>
      </w:r>
    </w:p>
    <w:p w14:paraId="23B32F52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</w:rPr>
      </w:pPr>
    </w:p>
    <w:p w14:paraId="2C2B1F2D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</w:rPr>
      </w:pPr>
      <w:r w:rsidRPr="00C40196">
        <w:rPr>
          <w:rFonts w:ascii="Fira Code" w:hAnsi="Fira Code" w:cs="Fira Code"/>
          <w:color w:val="3B3B3B"/>
          <w:sz w:val="21"/>
          <w:szCs w:val="21"/>
        </w:rPr>
        <w:t xml:space="preserve">    </w:t>
      </w:r>
      <w:r w:rsidRPr="00C40196">
        <w:rPr>
          <w:rFonts w:ascii="Fira Code" w:hAnsi="Fira Code" w:cs="Fira Code"/>
          <w:color w:val="AF00DB"/>
          <w:sz w:val="21"/>
          <w:szCs w:val="21"/>
        </w:rPr>
        <w:t>return</w:t>
      </w:r>
      <w:r w:rsidRPr="00C40196">
        <w:rPr>
          <w:rFonts w:ascii="Fira Code" w:hAnsi="Fira Code" w:cs="Fira Code"/>
          <w:color w:val="3B3B3B"/>
          <w:sz w:val="21"/>
          <w:szCs w:val="21"/>
        </w:rPr>
        <w:t xml:space="preserve"> </w:t>
      </w:r>
      <w:proofErr w:type="spellStart"/>
      <w:r w:rsidRPr="00C40196">
        <w:rPr>
          <w:rFonts w:ascii="Fira Code" w:hAnsi="Fira Code" w:cs="Fira Code"/>
          <w:color w:val="0000FF"/>
          <w:sz w:val="21"/>
          <w:szCs w:val="21"/>
        </w:rPr>
        <w:t>nil</w:t>
      </w:r>
      <w:proofErr w:type="spellEnd"/>
    </w:p>
    <w:p w14:paraId="0D57D8A4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</w:rPr>
      </w:pPr>
      <w:r w:rsidRPr="00C40196">
        <w:rPr>
          <w:rFonts w:ascii="Fira Code" w:hAnsi="Fira Code" w:cs="Fira Code"/>
          <w:color w:val="3B3B3B"/>
          <w:sz w:val="21"/>
          <w:szCs w:val="21"/>
        </w:rPr>
        <w:t>}</w:t>
      </w:r>
    </w:p>
    <w:p w14:paraId="7E1ED681" w14:textId="77777777" w:rsidR="00C40196" w:rsidRPr="00C40196" w:rsidRDefault="00C40196" w:rsidP="00C40196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</w:rPr>
      </w:pPr>
    </w:p>
    <w:p w14:paraId="4ABBB505" w14:textId="77777777" w:rsidR="00C40196" w:rsidRPr="00F67A2C" w:rsidRDefault="00C40196" w:rsidP="00C40196">
      <w:pPr>
        <w:spacing w:after="160" w:line="259" w:lineRule="auto"/>
        <w:jc w:val="center"/>
        <w:rPr>
          <w:sz w:val="28"/>
          <w:szCs w:val="28"/>
        </w:rPr>
      </w:pPr>
    </w:p>
    <w:p w14:paraId="0D6AB774" w14:textId="77777777" w:rsidR="003A2B26" w:rsidRDefault="003A2B2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ADFE61" w14:textId="7F10A0F9" w:rsidR="0047235B" w:rsidRDefault="00E52BE7" w:rsidP="00E52BE7">
      <w:pPr>
        <w:spacing w:line="360" w:lineRule="auto"/>
        <w:ind w:right="-4"/>
        <w:jc w:val="center"/>
        <w:rPr>
          <w:b/>
          <w:bCs/>
          <w:sz w:val="28"/>
          <w:szCs w:val="28"/>
        </w:rPr>
      </w:pPr>
      <w:r w:rsidRPr="00E52BE7">
        <w:rPr>
          <w:b/>
          <w:bCs/>
          <w:sz w:val="28"/>
          <w:szCs w:val="28"/>
        </w:rPr>
        <w:lastRenderedPageBreak/>
        <w:t>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093"/>
        <w:gridCol w:w="2704"/>
      </w:tblGrid>
      <w:tr w:rsidR="00FE7DE5" w:rsidRPr="00FE7DE5" w14:paraId="4FC09D26" w14:textId="77777777" w:rsidTr="00666A2E">
        <w:tc>
          <w:tcPr>
            <w:tcW w:w="562" w:type="dxa"/>
            <w:vAlign w:val="center"/>
          </w:tcPr>
          <w:p w14:paraId="03279B5D" w14:textId="506FB414" w:rsidR="00FE7DE5" w:rsidRPr="00FE7DE5" w:rsidRDefault="00FE7DE5" w:rsidP="00666A2E">
            <w:pPr>
              <w:spacing w:line="360" w:lineRule="auto"/>
              <w:ind w:right="-4"/>
              <w:jc w:val="center"/>
            </w:pPr>
            <w:r w:rsidRPr="00FE7DE5">
              <w:t>№</w:t>
            </w:r>
          </w:p>
        </w:tc>
        <w:tc>
          <w:tcPr>
            <w:tcW w:w="2552" w:type="dxa"/>
            <w:vAlign w:val="center"/>
          </w:tcPr>
          <w:p w14:paraId="707E7635" w14:textId="5C6B7564" w:rsidR="00FE7DE5" w:rsidRPr="00FE7DE5" w:rsidRDefault="00FE7DE5" w:rsidP="00666A2E">
            <w:pPr>
              <w:spacing w:line="360" w:lineRule="auto"/>
              <w:ind w:right="-4"/>
              <w:jc w:val="center"/>
            </w:pPr>
            <w:r w:rsidRPr="00FE7DE5">
              <w:t>Тестируемая функция</w:t>
            </w:r>
          </w:p>
        </w:tc>
        <w:tc>
          <w:tcPr>
            <w:tcW w:w="4093" w:type="dxa"/>
            <w:vAlign w:val="center"/>
          </w:tcPr>
          <w:p w14:paraId="217FE8E6" w14:textId="515622B6" w:rsidR="00FE7DE5" w:rsidRPr="00FE7DE5" w:rsidRDefault="00FE7DE5" w:rsidP="00666A2E">
            <w:pPr>
              <w:spacing w:line="360" w:lineRule="auto"/>
              <w:ind w:right="-4"/>
              <w:jc w:val="center"/>
            </w:pPr>
            <w:r w:rsidRPr="00FE7DE5">
              <w:t>Сценарий тестирования</w:t>
            </w:r>
          </w:p>
        </w:tc>
        <w:tc>
          <w:tcPr>
            <w:tcW w:w="2704" w:type="dxa"/>
            <w:vAlign w:val="center"/>
          </w:tcPr>
          <w:p w14:paraId="4316762E" w14:textId="2BDA4C50" w:rsidR="00FE7DE5" w:rsidRPr="00FE7DE5" w:rsidRDefault="00FE7DE5" w:rsidP="00666A2E">
            <w:pPr>
              <w:spacing w:line="360" w:lineRule="auto"/>
              <w:ind w:right="-4"/>
              <w:jc w:val="center"/>
            </w:pPr>
            <w:r w:rsidRPr="00FE7DE5">
              <w:t>Ожидаемый результат</w:t>
            </w:r>
          </w:p>
        </w:tc>
      </w:tr>
      <w:tr w:rsidR="00FE7DE5" w:rsidRPr="00FE7DE5" w14:paraId="00B793C4" w14:textId="77777777" w:rsidTr="00666A2E">
        <w:tc>
          <w:tcPr>
            <w:tcW w:w="562" w:type="dxa"/>
            <w:vAlign w:val="center"/>
          </w:tcPr>
          <w:p w14:paraId="2B599DDD" w14:textId="36788237" w:rsidR="00FE7DE5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463680B4" w14:textId="36500C95" w:rsidR="00FE7DE5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eTotal</w:t>
            </w:r>
            <w:proofErr w:type="spellEnd"/>
          </w:p>
        </w:tc>
        <w:tc>
          <w:tcPr>
            <w:tcW w:w="4093" w:type="dxa"/>
            <w:vAlign w:val="center"/>
          </w:tcPr>
          <w:p w14:paraId="2809DFB5" w14:textId="6C667829" w:rsidR="00FE7DE5" w:rsidRPr="00304B6A" w:rsidRDefault="00304B6A" w:rsidP="00666A2E">
            <w:pPr>
              <w:spacing w:line="360" w:lineRule="auto"/>
              <w:ind w:right="-4"/>
              <w:jc w:val="center"/>
            </w:pPr>
            <w:r>
              <w:t>Корректная работа</w:t>
            </w:r>
            <w:r w:rsidR="0070233E">
              <w:t xml:space="preserve"> по расчету полной стоимости заказа</w:t>
            </w:r>
          </w:p>
        </w:tc>
        <w:tc>
          <w:tcPr>
            <w:tcW w:w="2704" w:type="dxa"/>
            <w:vAlign w:val="center"/>
          </w:tcPr>
          <w:p w14:paraId="1DD7F3FB" w14:textId="434E4C2B" w:rsidR="00FE7DE5" w:rsidRPr="00FE7DE5" w:rsidRDefault="00304B6A" w:rsidP="00666A2E">
            <w:pPr>
              <w:spacing w:line="360" w:lineRule="auto"/>
              <w:ind w:right="-4"/>
              <w:jc w:val="center"/>
            </w:pPr>
            <w:r>
              <w:t>Расчет стоимости заказа без ошибок</w:t>
            </w:r>
          </w:p>
        </w:tc>
      </w:tr>
      <w:tr w:rsidR="00FE7DE5" w:rsidRPr="00FE7DE5" w14:paraId="5EE99BAB" w14:textId="77777777" w:rsidTr="00666A2E">
        <w:tc>
          <w:tcPr>
            <w:tcW w:w="562" w:type="dxa"/>
            <w:vAlign w:val="center"/>
          </w:tcPr>
          <w:p w14:paraId="1DAC86CB" w14:textId="4828562A" w:rsidR="00FE7DE5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405D6245" w14:textId="780D9A13" w:rsidR="00FE7DE5" w:rsidRPr="00FE7DE5" w:rsidRDefault="00304B6A" w:rsidP="00666A2E">
            <w:pPr>
              <w:spacing w:line="360" w:lineRule="auto"/>
              <w:ind w:right="-4"/>
              <w:jc w:val="center"/>
            </w:pPr>
            <w:proofErr w:type="spellStart"/>
            <w:r>
              <w:rPr>
                <w:lang w:val="en-US"/>
              </w:rPr>
              <w:t>CalculateTotal</w:t>
            </w:r>
            <w:proofErr w:type="spellEnd"/>
          </w:p>
        </w:tc>
        <w:tc>
          <w:tcPr>
            <w:tcW w:w="4093" w:type="dxa"/>
            <w:vAlign w:val="center"/>
          </w:tcPr>
          <w:p w14:paraId="7EBBE340" w14:textId="2D64BC9E" w:rsidR="00FE7DE5" w:rsidRPr="00FE7DE5" w:rsidRDefault="00304B6A" w:rsidP="00666A2E">
            <w:pPr>
              <w:spacing w:line="360" w:lineRule="auto"/>
              <w:ind w:right="-4"/>
              <w:jc w:val="center"/>
            </w:pPr>
            <w:r>
              <w:t>Произошла ошибка при получении стоимости позиции заказа</w:t>
            </w:r>
          </w:p>
        </w:tc>
        <w:tc>
          <w:tcPr>
            <w:tcW w:w="2704" w:type="dxa"/>
            <w:vAlign w:val="center"/>
          </w:tcPr>
          <w:p w14:paraId="0909FADD" w14:textId="4B8C29F0" w:rsidR="00FE7DE5" w:rsidRPr="00FE7DE5" w:rsidRDefault="00304B6A" w:rsidP="00666A2E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  <w:tr w:rsidR="00FE7DE5" w:rsidRPr="00FE7DE5" w14:paraId="73FB9A0B" w14:textId="77777777" w:rsidTr="00666A2E">
        <w:tc>
          <w:tcPr>
            <w:tcW w:w="562" w:type="dxa"/>
            <w:vAlign w:val="center"/>
          </w:tcPr>
          <w:p w14:paraId="4305CF7B" w14:textId="4E7E6F76" w:rsidR="00FE7DE5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797F7972" w14:textId="0F8E60E6" w:rsidR="00FE7DE5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Payment</w:t>
            </w:r>
            <w:proofErr w:type="spellEnd"/>
          </w:p>
        </w:tc>
        <w:tc>
          <w:tcPr>
            <w:tcW w:w="4093" w:type="dxa"/>
            <w:vAlign w:val="center"/>
          </w:tcPr>
          <w:p w14:paraId="50F56BC9" w14:textId="2178DA02" w:rsidR="00FE7DE5" w:rsidRPr="00FE7DE5" w:rsidRDefault="0070233E" w:rsidP="00666A2E">
            <w:pPr>
              <w:spacing w:line="360" w:lineRule="auto"/>
              <w:ind w:right="-4"/>
              <w:jc w:val="center"/>
            </w:pPr>
            <w:r>
              <w:t>Корректная работа по созданию платежа</w:t>
            </w:r>
          </w:p>
        </w:tc>
        <w:tc>
          <w:tcPr>
            <w:tcW w:w="2704" w:type="dxa"/>
            <w:vAlign w:val="center"/>
          </w:tcPr>
          <w:p w14:paraId="7234F082" w14:textId="3027AB03" w:rsidR="00FE7DE5" w:rsidRPr="00FE7DE5" w:rsidRDefault="0070233E" w:rsidP="00666A2E">
            <w:pPr>
              <w:spacing w:line="360" w:lineRule="auto"/>
              <w:ind w:right="-4"/>
              <w:jc w:val="center"/>
            </w:pPr>
            <w:r>
              <w:t>Отсутствие ошибок</w:t>
            </w:r>
          </w:p>
        </w:tc>
      </w:tr>
      <w:tr w:rsidR="00FE7DE5" w:rsidRPr="00FE7DE5" w14:paraId="775411FC" w14:textId="77777777" w:rsidTr="00666A2E">
        <w:tc>
          <w:tcPr>
            <w:tcW w:w="562" w:type="dxa"/>
            <w:vAlign w:val="center"/>
          </w:tcPr>
          <w:p w14:paraId="16518AB7" w14:textId="6386D26A" w:rsidR="00FE7DE5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33844DC4" w14:textId="763146BF" w:rsidR="00FE7DE5" w:rsidRPr="00FE7DE5" w:rsidRDefault="00304B6A" w:rsidP="00666A2E">
            <w:pPr>
              <w:spacing w:line="360" w:lineRule="auto"/>
              <w:ind w:right="-4"/>
              <w:jc w:val="center"/>
            </w:pPr>
            <w:proofErr w:type="spellStart"/>
            <w:r>
              <w:rPr>
                <w:lang w:val="en-US"/>
              </w:rPr>
              <w:t>ProcessPayment</w:t>
            </w:r>
            <w:proofErr w:type="spellEnd"/>
          </w:p>
        </w:tc>
        <w:tc>
          <w:tcPr>
            <w:tcW w:w="4093" w:type="dxa"/>
            <w:vAlign w:val="center"/>
          </w:tcPr>
          <w:p w14:paraId="5143458D" w14:textId="4BD241BD" w:rsidR="00FE7DE5" w:rsidRPr="00FE7DE5" w:rsidRDefault="0070233E" w:rsidP="00666A2E">
            <w:pPr>
              <w:spacing w:line="360" w:lineRule="auto"/>
              <w:ind w:right="-4"/>
              <w:jc w:val="center"/>
            </w:pPr>
            <w:r>
              <w:t>Произошла ошибка при обращении в базу данных</w:t>
            </w:r>
          </w:p>
        </w:tc>
        <w:tc>
          <w:tcPr>
            <w:tcW w:w="2704" w:type="dxa"/>
            <w:vAlign w:val="center"/>
          </w:tcPr>
          <w:p w14:paraId="1CD01F78" w14:textId="75C0FC25" w:rsidR="00FE7DE5" w:rsidRPr="00FE7DE5" w:rsidRDefault="00304B6A" w:rsidP="00666A2E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  <w:tr w:rsidR="00FE7DE5" w:rsidRPr="00FE7DE5" w14:paraId="552B7088" w14:textId="77777777" w:rsidTr="00666A2E">
        <w:tc>
          <w:tcPr>
            <w:tcW w:w="562" w:type="dxa"/>
            <w:vAlign w:val="center"/>
          </w:tcPr>
          <w:p w14:paraId="6F42F71E" w14:textId="46431076" w:rsidR="00FE7DE5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14:paraId="4F4450CC" w14:textId="1961965F" w:rsidR="00FE7DE5" w:rsidRPr="00FE7DE5" w:rsidRDefault="00304B6A" w:rsidP="00666A2E">
            <w:pPr>
              <w:spacing w:line="360" w:lineRule="auto"/>
              <w:ind w:right="-4"/>
              <w:jc w:val="center"/>
            </w:pPr>
            <w:proofErr w:type="spellStart"/>
            <w:r>
              <w:rPr>
                <w:lang w:val="en-US"/>
              </w:rPr>
              <w:t>ProcessPayment</w:t>
            </w:r>
            <w:proofErr w:type="spellEnd"/>
          </w:p>
        </w:tc>
        <w:tc>
          <w:tcPr>
            <w:tcW w:w="4093" w:type="dxa"/>
            <w:vAlign w:val="center"/>
          </w:tcPr>
          <w:p w14:paraId="770F1C6D" w14:textId="0E1E9EE2" w:rsidR="00FE7DE5" w:rsidRPr="00FE7DE5" w:rsidRDefault="0070233E" w:rsidP="00666A2E">
            <w:pPr>
              <w:spacing w:line="360" w:lineRule="auto"/>
              <w:ind w:right="-4"/>
              <w:jc w:val="center"/>
            </w:pPr>
            <w:r>
              <w:t>Произошла ошибка при получении полной стоимости заказа</w:t>
            </w:r>
          </w:p>
        </w:tc>
        <w:tc>
          <w:tcPr>
            <w:tcW w:w="2704" w:type="dxa"/>
            <w:vAlign w:val="center"/>
          </w:tcPr>
          <w:p w14:paraId="19C27C68" w14:textId="7C5236E6" w:rsidR="00FE7DE5" w:rsidRPr="00FE7DE5" w:rsidRDefault="00304B6A" w:rsidP="00666A2E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  <w:tr w:rsidR="00FE7DE5" w:rsidRPr="00FE7DE5" w14:paraId="7DF791C3" w14:textId="77777777" w:rsidTr="00666A2E">
        <w:tc>
          <w:tcPr>
            <w:tcW w:w="562" w:type="dxa"/>
            <w:vAlign w:val="center"/>
          </w:tcPr>
          <w:p w14:paraId="7E88E792" w14:textId="15DB648C" w:rsidR="00FE7DE5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2" w:type="dxa"/>
            <w:vAlign w:val="center"/>
          </w:tcPr>
          <w:p w14:paraId="4AC205F6" w14:textId="6CEBC4C5" w:rsidR="00FE7DE5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undPayment</w:t>
            </w:r>
            <w:proofErr w:type="spellEnd"/>
          </w:p>
        </w:tc>
        <w:tc>
          <w:tcPr>
            <w:tcW w:w="4093" w:type="dxa"/>
            <w:vAlign w:val="center"/>
          </w:tcPr>
          <w:p w14:paraId="6528C7E5" w14:textId="004B9155" w:rsidR="00FE7DE5" w:rsidRPr="00FE7DE5" w:rsidRDefault="0070233E" w:rsidP="00666A2E">
            <w:pPr>
              <w:spacing w:line="360" w:lineRule="auto"/>
              <w:ind w:right="-4"/>
              <w:jc w:val="center"/>
            </w:pPr>
            <w:r>
              <w:t>Корректная работа по возврату платежа</w:t>
            </w:r>
          </w:p>
        </w:tc>
        <w:tc>
          <w:tcPr>
            <w:tcW w:w="2704" w:type="dxa"/>
            <w:vAlign w:val="center"/>
          </w:tcPr>
          <w:p w14:paraId="68897FC5" w14:textId="2A9CF155" w:rsidR="00FE7DE5" w:rsidRPr="00FE7DE5" w:rsidRDefault="0070233E" w:rsidP="00666A2E">
            <w:pPr>
              <w:spacing w:line="360" w:lineRule="auto"/>
              <w:ind w:right="-4"/>
              <w:jc w:val="center"/>
            </w:pPr>
            <w:r>
              <w:t>Отсутствие ошибок</w:t>
            </w:r>
          </w:p>
        </w:tc>
      </w:tr>
      <w:tr w:rsidR="00FE7DE5" w:rsidRPr="00FE7DE5" w14:paraId="0AF07E24" w14:textId="77777777" w:rsidTr="00666A2E">
        <w:tc>
          <w:tcPr>
            <w:tcW w:w="562" w:type="dxa"/>
            <w:vAlign w:val="center"/>
          </w:tcPr>
          <w:p w14:paraId="1D9FE6F2" w14:textId="1CAD14FF" w:rsidR="00FE7DE5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14:paraId="09DC1957" w14:textId="679E4D24" w:rsidR="00FE7DE5" w:rsidRPr="00FE7DE5" w:rsidRDefault="00304B6A" w:rsidP="00666A2E">
            <w:pPr>
              <w:spacing w:line="360" w:lineRule="auto"/>
              <w:ind w:right="-4"/>
              <w:jc w:val="center"/>
            </w:pPr>
            <w:proofErr w:type="spellStart"/>
            <w:r>
              <w:rPr>
                <w:lang w:val="en-US"/>
              </w:rPr>
              <w:t>RefundPayment</w:t>
            </w:r>
            <w:proofErr w:type="spellEnd"/>
          </w:p>
        </w:tc>
        <w:tc>
          <w:tcPr>
            <w:tcW w:w="4093" w:type="dxa"/>
            <w:vAlign w:val="center"/>
          </w:tcPr>
          <w:p w14:paraId="1A6B8432" w14:textId="2AF8397F" w:rsidR="00FE7DE5" w:rsidRPr="00FE7DE5" w:rsidRDefault="0070233E" w:rsidP="00666A2E">
            <w:pPr>
              <w:spacing w:line="360" w:lineRule="auto"/>
              <w:ind w:right="-4"/>
              <w:jc w:val="center"/>
            </w:pPr>
            <w:r>
              <w:t>Платеж не может быть отменен ввиду его статуса</w:t>
            </w:r>
          </w:p>
        </w:tc>
        <w:tc>
          <w:tcPr>
            <w:tcW w:w="2704" w:type="dxa"/>
            <w:vAlign w:val="center"/>
          </w:tcPr>
          <w:p w14:paraId="29BB2112" w14:textId="3E8567D4" w:rsidR="00FE7DE5" w:rsidRPr="00FE7DE5" w:rsidRDefault="0070233E" w:rsidP="00666A2E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  <w:tr w:rsidR="00304B6A" w:rsidRPr="00FE7DE5" w14:paraId="571AC9FA" w14:textId="77777777" w:rsidTr="00666A2E">
        <w:tc>
          <w:tcPr>
            <w:tcW w:w="562" w:type="dxa"/>
            <w:vAlign w:val="center"/>
          </w:tcPr>
          <w:p w14:paraId="09E978DF" w14:textId="370B2EB6" w:rsidR="00304B6A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  <w:vAlign w:val="center"/>
          </w:tcPr>
          <w:p w14:paraId="5CCECA6B" w14:textId="39C35E0D" w:rsid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undPayment</w:t>
            </w:r>
            <w:proofErr w:type="spellEnd"/>
          </w:p>
        </w:tc>
        <w:tc>
          <w:tcPr>
            <w:tcW w:w="4093" w:type="dxa"/>
            <w:vAlign w:val="center"/>
          </w:tcPr>
          <w:p w14:paraId="043848AF" w14:textId="07A97CED" w:rsidR="00304B6A" w:rsidRPr="00FE7DE5" w:rsidRDefault="0070233E" w:rsidP="00666A2E">
            <w:pPr>
              <w:spacing w:line="360" w:lineRule="auto"/>
              <w:ind w:right="-4"/>
              <w:jc w:val="center"/>
            </w:pPr>
            <w:r>
              <w:t xml:space="preserve">Произошла ошибка при </w:t>
            </w:r>
            <w:r>
              <w:t>обновлении</w:t>
            </w:r>
            <w:r>
              <w:t xml:space="preserve"> баз</w:t>
            </w:r>
            <w:r>
              <w:t>ы</w:t>
            </w:r>
            <w:r>
              <w:t xml:space="preserve"> данных</w:t>
            </w:r>
          </w:p>
        </w:tc>
        <w:tc>
          <w:tcPr>
            <w:tcW w:w="2704" w:type="dxa"/>
            <w:vAlign w:val="center"/>
          </w:tcPr>
          <w:p w14:paraId="7E4924EE" w14:textId="0DE3E140" w:rsidR="00304B6A" w:rsidRPr="00FE7DE5" w:rsidRDefault="0070233E" w:rsidP="00666A2E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  <w:tr w:rsidR="00304B6A" w:rsidRPr="00FE7DE5" w14:paraId="51FA2A34" w14:textId="77777777" w:rsidTr="00666A2E">
        <w:tc>
          <w:tcPr>
            <w:tcW w:w="562" w:type="dxa"/>
            <w:vAlign w:val="center"/>
          </w:tcPr>
          <w:p w14:paraId="292E830E" w14:textId="430BDF2C" w:rsidR="00304B6A" w:rsidRP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2" w:type="dxa"/>
            <w:vAlign w:val="center"/>
          </w:tcPr>
          <w:p w14:paraId="78666E33" w14:textId="0531FDA9" w:rsidR="00304B6A" w:rsidRDefault="00304B6A" w:rsidP="00666A2E">
            <w:pPr>
              <w:spacing w:line="360" w:lineRule="auto"/>
              <w:ind w:right="-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undPayment</w:t>
            </w:r>
            <w:proofErr w:type="spellEnd"/>
          </w:p>
        </w:tc>
        <w:tc>
          <w:tcPr>
            <w:tcW w:w="4093" w:type="dxa"/>
            <w:vAlign w:val="center"/>
          </w:tcPr>
          <w:p w14:paraId="0C9E8AA0" w14:textId="193E6373" w:rsidR="00304B6A" w:rsidRPr="00FE7DE5" w:rsidRDefault="0070233E" w:rsidP="00666A2E">
            <w:pPr>
              <w:spacing w:line="360" w:lineRule="auto"/>
              <w:ind w:right="-4"/>
              <w:jc w:val="center"/>
            </w:pPr>
            <w:r>
              <w:t xml:space="preserve">Произошла ошибка при </w:t>
            </w:r>
            <w:r>
              <w:t>чтении</w:t>
            </w:r>
            <w:r>
              <w:t xml:space="preserve"> </w:t>
            </w:r>
            <w:r>
              <w:t>из</w:t>
            </w:r>
            <w:r>
              <w:t xml:space="preserve"> баз</w:t>
            </w:r>
            <w:r w:rsidR="00BB6E68">
              <w:t>ы</w:t>
            </w:r>
            <w:r>
              <w:t xml:space="preserve"> данных</w:t>
            </w:r>
          </w:p>
        </w:tc>
        <w:tc>
          <w:tcPr>
            <w:tcW w:w="2704" w:type="dxa"/>
            <w:vAlign w:val="center"/>
          </w:tcPr>
          <w:p w14:paraId="3938C569" w14:textId="46622E7B" w:rsidR="00304B6A" w:rsidRPr="00FE7DE5" w:rsidRDefault="0070233E" w:rsidP="00666A2E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</w:tbl>
    <w:p w14:paraId="3BFC6592" w14:textId="77777777" w:rsidR="00FE7DE5" w:rsidRPr="00F67A2C" w:rsidRDefault="00FE7DE5" w:rsidP="00E52BE7">
      <w:pPr>
        <w:spacing w:line="360" w:lineRule="auto"/>
        <w:ind w:right="-4"/>
        <w:jc w:val="center"/>
        <w:rPr>
          <w:sz w:val="28"/>
          <w:szCs w:val="28"/>
        </w:rPr>
      </w:pPr>
    </w:p>
    <w:p w14:paraId="0FB6604B" w14:textId="77777777" w:rsidR="008C11A3" w:rsidRDefault="008C11A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867A4A" w14:textId="520C9D47" w:rsidR="00E52BE7" w:rsidRDefault="00E52BE7" w:rsidP="003A2B26">
      <w:pPr>
        <w:spacing w:line="360" w:lineRule="auto"/>
        <w:ind w:right="-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ный код тестов</w:t>
      </w:r>
    </w:p>
    <w:p w14:paraId="7287DCAD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packag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_test</w:t>
      </w:r>
      <w:proofErr w:type="spellEnd"/>
    </w:p>
    <w:p w14:paraId="6129D00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1C1FA8FE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AF00DB"/>
          <w:sz w:val="21"/>
          <w:szCs w:val="21"/>
          <w:lang w:val="en-US"/>
        </w:rPr>
        <w:t>impor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</w:p>
    <w:p w14:paraId="05A2CE13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context"</w:t>
      </w:r>
    </w:p>
    <w:p w14:paraId="51C87269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testing"</w:t>
      </w:r>
    </w:p>
    <w:p w14:paraId="11DA193D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7706ECA2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github.com/go-faster/errors"</w:t>
      </w:r>
    </w:p>
    <w:p w14:paraId="5FB0FAE3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github.com/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stretchr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/testify/suite"</w:t>
      </w:r>
    </w:p>
    <w:p w14:paraId="2395B002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go.uber.org/mock/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gomock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</w:p>
    <w:p w14:paraId="408DF286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209DE88E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restoraunt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/internal/service/payment"</w:t>
      </w:r>
    </w:p>
    <w:p w14:paraId="64EF5C5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restoraunt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/internal/service/payment/mocks"</w:t>
      </w:r>
    </w:p>
    <w:p w14:paraId="4DB542E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3DD4699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18E39F3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typ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struc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{</w:t>
      </w:r>
    </w:p>
    <w:p w14:paraId="6F61021C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uit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uite</w:t>
      </w:r>
      <w:proofErr w:type="spellEnd"/>
      <w:proofErr w:type="gramEnd"/>
    </w:p>
    <w:p w14:paraId="779ADE49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proofErr w:type="gram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</w:t>
      </w:r>
      <w:proofErr w:type="spellEnd"/>
      <w:proofErr w:type="gramEnd"/>
    </w:p>
    <w:p w14:paraId="0B4E88F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proofErr w:type="gram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mock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MockStorage</w:t>
      </w:r>
      <w:proofErr w:type="spellEnd"/>
      <w:proofErr w:type="gramEnd"/>
    </w:p>
    <w:p w14:paraId="5EE820C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   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proofErr w:type="gram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mock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MockMenu</w:t>
      </w:r>
      <w:proofErr w:type="spellEnd"/>
      <w:proofErr w:type="gramEnd"/>
    </w:p>
    <w:p w14:paraId="0A3D3D1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6A5E79C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5734F0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SetupTes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73AC1AD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r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gomock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ewController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)</w:t>
      </w:r>
    </w:p>
    <w:p w14:paraId="2C8F36CD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ock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ewMockStorag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r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0D36180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ock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ewMockMenu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r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6F44E8A2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ew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</w:p>
    <w:p w14:paraId="419D871D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53552B8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05743C5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)</w:t>
      </w:r>
    </w:p>
    <w:p w14:paraId="573B2B4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13F7DE38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2714D04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estCalculateTotal_</w:t>
      </w:r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Success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6486132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Backgroun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069961DD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[]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OrderItem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{</w:t>
      </w:r>
    </w:p>
    <w:p w14:paraId="454C129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    {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ItemI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Quantity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,</w:t>
      </w:r>
    </w:p>
    <w:p w14:paraId="1271B9E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    {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ItemI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Quantity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3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,</w:t>
      </w:r>
    </w:p>
    <w:p w14:paraId="2FF63368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131ED7C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2147B8B8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GetItemPric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578627C2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GetItemPric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50B0312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125B037C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tota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CalculateTotal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48A15CC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oError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1700E22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qual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8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tota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2DB2D2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5D5F31B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19E58DE4" w14:textId="77777777" w:rsidR="008C11A3" w:rsidRDefault="008C11A3">
      <w:pPr>
        <w:spacing w:after="160" w:line="259" w:lineRule="auto"/>
        <w:rPr>
          <w:rFonts w:ascii="Fira Code" w:hAnsi="Fira Code" w:cs="Fira Code"/>
          <w:color w:val="0000FF"/>
          <w:sz w:val="21"/>
          <w:szCs w:val="21"/>
          <w:lang w:val="en-US"/>
        </w:rPr>
      </w:pPr>
      <w:r>
        <w:rPr>
          <w:rFonts w:ascii="Fira Code" w:hAnsi="Fira Code" w:cs="Fira Code"/>
          <w:color w:val="0000FF"/>
          <w:sz w:val="21"/>
          <w:szCs w:val="21"/>
          <w:lang w:val="en-US"/>
        </w:rPr>
        <w:br w:type="page"/>
      </w:r>
    </w:p>
    <w:p w14:paraId="28031485" w14:textId="6298C5B5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lastRenderedPageBreak/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estCalculateTotal_</w:t>
      </w:r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rrorFetchingPric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1937006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Backgroun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6E16E08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[]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OrderItem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{</w:t>
      </w:r>
    </w:p>
    <w:p w14:paraId="7EAFAF7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    {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ItemI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Quantity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,</w:t>
      </w:r>
    </w:p>
    <w:p w14:paraId="34EA888C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24853E8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26BB6D99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GetItemPric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DeadlineExceede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F6849C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5EE3C7F6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tota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CalculateTotal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637B12B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qualError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service.CalculateTotal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: fetch price for item 1: context deadline exceeded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0388E07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Zero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tota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3518696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04919B3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60FD842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estProcessPayment_</w:t>
      </w:r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Success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78C36B7C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Backgroun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7BFF7166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[]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OrderItem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{</w:t>
      </w:r>
    </w:p>
    <w:p w14:paraId="11AE51E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8C11A3">
        <w:rPr>
          <w:rFonts w:ascii="Fira Code" w:hAnsi="Fira Code" w:cs="Fira Code"/>
          <w:color w:val="3B3B3B"/>
          <w:sz w:val="21"/>
          <w:szCs w:val="21"/>
        </w:rPr>
        <w:t>{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</w:rPr>
        <w:t>MenuItemI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</w:rPr>
        <w:t xml:space="preserve">,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</w:rPr>
        <w:t>Quantity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</w:rPr>
        <w:t>2</w:t>
      </w:r>
      <w:r w:rsidRPr="008C11A3">
        <w:rPr>
          <w:rFonts w:ascii="Fira Code" w:hAnsi="Fira Code" w:cs="Fira Code"/>
          <w:color w:val="3B3B3B"/>
          <w:sz w:val="21"/>
          <w:szCs w:val="21"/>
        </w:rPr>
        <w:t>},</w:t>
      </w:r>
    </w:p>
    <w:p w14:paraId="67893B39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</w:rPr>
        <w:t xml:space="preserve">    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16B1E2E9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15AB90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GetItemPric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5078CD62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Create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card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456BF6E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59EBCEA3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ucces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Process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card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4663316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oError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666C5094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rue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ucces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645C352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406EF40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7B947D7E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estProcessPayment_</w:t>
      </w:r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rrorCreating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0A9F398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Backgroun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196E68C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[]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OrderItem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{</w:t>
      </w:r>
    </w:p>
    <w:p w14:paraId="3BB65C6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    {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ItemI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Quantity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,</w:t>
      </w:r>
    </w:p>
    <w:p w14:paraId="5E02D70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2DFFB63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5FEBFFD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GetItemPric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59181C7C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Create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card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DeadlineExceede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0D09972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3F80E9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ucces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Process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card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1E551193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qualError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service.ProcessPayment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: context deadline exceeded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408FEFE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Zero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ucces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6CF30692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424FFBD6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75E2C967" w14:textId="77777777" w:rsidR="008C11A3" w:rsidRDefault="008C11A3">
      <w:pPr>
        <w:spacing w:after="160" w:line="259" w:lineRule="auto"/>
        <w:rPr>
          <w:rFonts w:ascii="Fira Code" w:hAnsi="Fira Code" w:cs="Fira Code"/>
          <w:color w:val="0000FF"/>
          <w:sz w:val="21"/>
          <w:szCs w:val="21"/>
          <w:lang w:val="en-US"/>
        </w:rPr>
      </w:pPr>
      <w:r>
        <w:rPr>
          <w:rFonts w:ascii="Fira Code" w:hAnsi="Fira Code" w:cs="Fira Code"/>
          <w:color w:val="0000FF"/>
          <w:sz w:val="21"/>
          <w:szCs w:val="21"/>
          <w:lang w:val="en-US"/>
        </w:rPr>
        <w:br w:type="page"/>
      </w:r>
    </w:p>
    <w:p w14:paraId="117D10B2" w14:textId="16813534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lastRenderedPageBreak/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estProcessPayment_</w:t>
      </w:r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rrorCalculateTotal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05F628E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Backgroun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4F8AD34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[]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OrderItem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{</w:t>
      </w:r>
    </w:p>
    <w:p w14:paraId="1BD8CDB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    {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ItemI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Quantity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,</w:t>
      </w:r>
    </w:p>
    <w:p w14:paraId="6759E8A2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7F3E7D4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1B599C69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nu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GetItemPric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or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ew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some error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)</w:t>
      </w:r>
    </w:p>
    <w:p w14:paraId="57D22CD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350F96B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ucces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Process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item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card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3214C29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qualError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service.ProcessPayment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 xml:space="preserve">: 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service.CalculateTotal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: fetch price for item 1: some error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61790C5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False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ucces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BDB535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281A67B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18088E4D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estRefundPayment_</w:t>
      </w:r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Success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1B47DEC4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Backgroun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2F39C0EC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Recor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{</w:t>
      </w:r>
    </w:p>
    <w:p w14:paraId="55AAEEA8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1992837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Amou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:  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24CA3D4E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thod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:  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card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7D9EA15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atu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:  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Completed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49A075CC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2BD4023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7F665338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Get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Recor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1393779E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Update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Refunde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1B60AE02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670052B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fund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1273694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oError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09B180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08F647E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6B3002D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estRefundPayment_</w:t>
      </w:r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rrorInvalidStatus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2BE8C65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Backgroun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1C0EF81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Recor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{</w:t>
      </w:r>
    </w:p>
    <w:p w14:paraId="054F579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4FDF9378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Amou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:  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4F29401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thod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:  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card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7C8D19A8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atu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:  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Pending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4C1E37A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3E4A7BD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A7E4724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Get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Recor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697C0DF6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5730870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fund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BBA2B7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qualError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service.RefundPayment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: status is Pending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3022F024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476362A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2222A108" w14:textId="77777777" w:rsidR="008C11A3" w:rsidRDefault="008C11A3">
      <w:pPr>
        <w:spacing w:after="160" w:line="259" w:lineRule="auto"/>
        <w:rPr>
          <w:rFonts w:ascii="Fira Code" w:hAnsi="Fira Code" w:cs="Fira Code"/>
          <w:color w:val="0000FF"/>
          <w:sz w:val="21"/>
          <w:szCs w:val="21"/>
          <w:lang w:val="en-US"/>
        </w:rPr>
      </w:pPr>
      <w:r>
        <w:rPr>
          <w:rFonts w:ascii="Fira Code" w:hAnsi="Fira Code" w:cs="Fira Code"/>
          <w:color w:val="0000FF"/>
          <w:sz w:val="21"/>
          <w:szCs w:val="21"/>
          <w:lang w:val="en-US"/>
        </w:rPr>
        <w:br w:type="page"/>
      </w:r>
    </w:p>
    <w:p w14:paraId="4ACB9441" w14:textId="1855797E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lastRenderedPageBreak/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estRefundPayment_</w:t>
      </w:r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rrorUpdate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7F034C5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Backgroun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3C939CF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Recor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{</w:t>
      </w:r>
    </w:p>
    <w:p w14:paraId="05F8710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OrderI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: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27155BE9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Amou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:  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20.0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7973B3DC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Method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:  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card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66C8044B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    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atu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:  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Completed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,</w:t>
      </w:r>
    </w:p>
    <w:p w14:paraId="2259976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    }</w:t>
      </w:r>
    </w:p>
    <w:p w14:paraId="62110774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257D53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Get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Recor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nil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3E9B8449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Update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PaymentRefunde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or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ew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some error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)</w:t>
      </w:r>
    </w:p>
    <w:p w14:paraId="6F2EAE2C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6CDCBD0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fund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6B4C96D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qualError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service.RefundPayment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: some error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444E76A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126EB7D6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3C8F36A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 xml:space="preserve">s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) 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estRefundPayment_</w:t>
      </w:r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rrorGet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5D2F8691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ontex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Background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</w:t>
      </w:r>
    </w:p>
    <w:p w14:paraId="034A5ED7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572522BD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torage</w:t>
      </w:r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XPEC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).</w:t>
      </w:r>
      <w:proofErr w:type="spell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Get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turn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{},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or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ew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some error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)</w:t>
      </w:r>
    </w:p>
    <w:p w14:paraId="46B29530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4C122BD4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:</w:t>
      </w:r>
      <w:proofErr w:type="gramEnd"/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=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ervic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efundPaymen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ctx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098658"/>
          <w:sz w:val="21"/>
          <w:szCs w:val="21"/>
          <w:lang w:val="en-US"/>
        </w:rPr>
        <w:t>1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7028323D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EqualError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err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"</w:t>
      </w:r>
      <w:proofErr w:type="spellStart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service.RefundPayment</w:t>
      </w:r>
      <w:proofErr w:type="spellEnd"/>
      <w:r w:rsidRPr="008C11A3">
        <w:rPr>
          <w:rFonts w:ascii="Fira Code" w:hAnsi="Fira Code" w:cs="Fira Code"/>
          <w:color w:val="A31515"/>
          <w:sz w:val="21"/>
          <w:szCs w:val="21"/>
          <w:lang w:val="en-US"/>
        </w:rPr>
        <w:t>: some error"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</w:t>
      </w:r>
    </w:p>
    <w:p w14:paraId="511C4046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}</w:t>
      </w:r>
    </w:p>
    <w:p w14:paraId="43DAAFD8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</w:p>
    <w:p w14:paraId="3798D952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0000FF"/>
          <w:sz w:val="21"/>
          <w:szCs w:val="21"/>
          <w:lang w:val="en-US"/>
        </w:rPr>
        <w:t>func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Test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gramEnd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 </w:t>
      </w:r>
      <w:r w:rsidRPr="008C11A3">
        <w:rPr>
          <w:rFonts w:ascii="Fira Code" w:hAnsi="Fira Code" w:cs="Fira Code"/>
          <w:color w:val="000000"/>
          <w:sz w:val="21"/>
          <w:szCs w:val="21"/>
          <w:lang w:val="en-US"/>
        </w:rPr>
        <w:t>*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testing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T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 {</w:t>
      </w:r>
    </w:p>
    <w:p w14:paraId="7DD5EF2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  <w:lang w:val="en-US"/>
        </w:rPr>
      </w:pP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suite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.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Run</w:t>
      </w:r>
      <w:proofErr w:type="spellEnd"/>
      <w:proofErr w:type="gram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r w:rsidRPr="008C11A3">
        <w:rPr>
          <w:rFonts w:ascii="Fira Code" w:hAnsi="Fira Code" w:cs="Fira Code"/>
          <w:color w:val="001080"/>
          <w:sz w:val="21"/>
          <w:szCs w:val="21"/>
          <w:lang w:val="en-US"/>
        </w:rPr>
        <w:t>t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 xml:space="preserve">, </w:t>
      </w:r>
      <w:r w:rsidRPr="008C11A3">
        <w:rPr>
          <w:rFonts w:ascii="Fira Code" w:hAnsi="Fira Code" w:cs="Fira Code"/>
          <w:color w:val="795E26"/>
          <w:sz w:val="21"/>
          <w:szCs w:val="21"/>
          <w:lang w:val="en-US"/>
        </w:rPr>
        <w:t>new</w:t>
      </w:r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(</w:t>
      </w:r>
      <w:proofErr w:type="spellStart"/>
      <w:r w:rsidRPr="008C11A3">
        <w:rPr>
          <w:rFonts w:ascii="Fira Code" w:hAnsi="Fira Code" w:cs="Fira Code"/>
          <w:color w:val="267F99"/>
          <w:sz w:val="21"/>
          <w:szCs w:val="21"/>
          <w:lang w:val="en-US"/>
        </w:rPr>
        <w:t>ServiceSuite</w:t>
      </w:r>
      <w:proofErr w:type="spellEnd"/>
      <w:r w:rsidRPr="008C11A3">
        <w:rPr>
          <w:rFonts w:ascii="Fira Code" w:hAnsi="Fira Code" w:cs="Fira Code"/>
          <w:color w:val="3B3B3B"/>
          <w:sz w:val="21"/>
          <w:szCs w:val="21"/>
          <w:lang w:val="en-US"/>
        </w:rPr>
        <w:t>))</w:t>
      </w:r>
    </w:p>
    <w:p w14:paraId="1345DA75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</w:rPr>
      </w:pPr>
      <w:r w:rsidRPr="008C11A3">
        <w:rPr>
          <w:rFonts w:ascii="Fira Code" w:hAnsi="Fira Code" w:cs="Fira Code"/>
          <w:color w:val="3B3B3B"/>
          <w:sz w:val="21"/>
          <w:szCs w:val="21"/>
        </w:rPr>
        <w:t>}</w:t>
      </w:r>
    </w:p>
    <w:p w14:paraId="79DA820F" w14:textId="77777777" w:rsidR="008C11A3" w:rsidRPr="008C11A3" w:rsidRDefault="008C11A3" w:rsidP="008C11A3">
      <w:pPr>
        <w:shd w:val="clear" w:color="auto" w:fill="FFFFFF"/>
        <w:spacing w:line="285" w:lineRule="atLeast"/>
        <w:rPr>
          <w:rFonts w:ascii="Fira Code" w:hAnsi="Fira Code" w:cs="Fira Code"/>
          <w:color w:val="3B3B3B"/>
          <w:sz w:val="21"/>
          <w:szCs w:val="21"/>
        </w:rPr>
      </w:pPr>
    </w:p>
    <w:p w14:paraId="73D3627F" w14:textId="71E6A10D" w:rsidR="008C11A3" w:rsidRDefault="00F12038" w:rsidP="00F12038">
      <w:pPr>
        <w:spacing w:line="360" w:lineRule="auto"/>
        <w:ind w:right="-4"/>
        <w:jc w:val="center"/>
        <w:rPr>
          <w:b/>
          <w:bCs/>
          <w:sz w:val="28"/>
          <w:szCs w:val="28"/>
        </w:rPr>
      </w:pPr>
      <w:r w:rsidRPr="00F12038">
        <w:rPr>
          <w:b/>
          <w:bCs/>
          <w:sz w:val="28"/>
          <w:szCs w:val="28"/>
        </w:rPr>
        <w:t>Проведение тестирования</w:t>
      </w:r>
    </w:p>
    <w:p w14:paraId="37BD6403" w14:textId="5F7B67E3" w:rsidR="00F12038" w:rsidRPr="00FE7DE5" w:rsidRDefault="00F12038" w:rsidP="00347C77">
      <w:pPr>
        <w:spacing w:line="360" w:lineRule="auto"/>
        <w:ind w:right="-4"/>
      </w:pPr>
      <w:r w:rsidRPr="00FE7DE5">
        <w:rPr>
          <w:b/>
          <w:bCs/>
        </w:rPr>
        <w:tab/>
      </w:r>
      <w:r w:rsidRPr="00FE7DE5">
        <w:t xml:space="preserve">Тесты выполняются в автоматизированном режиме с помощью встроенного в стандартную версию </w:t>
      </w:r>
      <w:r w:rsidRPr="00FE7DE5">
        <w:rPr>
          <w:lang w:val="en-US"/>
        </w:rPr>
        <w:t xml:space="preserve">Go </w:t>
      </w:r>
      <w:r w:rsidRPr="00FE7DE5">
        <w:t>инструмента тестирования.</w:t>
      </w:r>
    </w:p>
    <w:p w14:paraId="1C4D506D" w14:textId="28C92914" w:rsidR="00F12038" w:rsidRPr="00F12038" w:rsidRDefault="004900F7" w:rsidP="004900F7">
      <w:pPr>
        <w:spacing w:line="360" w:lineRule="auto"/>
        <w:ind w:right="-4"/>
        <w:jc w:val="center"/>
        <w:rPr>
          <w:sz w:val="28"/>
          <w:szCs w:val="28"/>
          <w:lang w:val="en-US"/>
        </w:rPr>
      </w:pPr>
      <w:r w:rsidRPr="004900F7">
        <w:rPr>
          <w:sz w:val="28"/>
          <w:szCs w:val="28"/>
          <w:lang w:val="en-US"/>
        </w:rPr>
        <w:drawing>
          <wp:inline distT="0" distB="0" distL="0" distR="0" wp14:anchorId="4839AFDF" wp14:editId="6E75A7BB">
            <wp:extent cx="5316279" cy="2751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789" cy="27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6174" w14:textId="48FA9937" w:rsidR="00347C77" w:rsidRDefault="00347C77" w:rsidP="00E52BE7">
      <w:pPr>
        <w:spacing w:line="360" w:lineRule="auto"/>
        <w:ind w:right="-4"/>
        <w:jc w:val="center"/>
        <w:rPr>
          <w:b/>
          <w:bCs/>
          <w:sz w:val="28"/>
          <w:szCs w:val="28"/>
        </w:rPr>
      </w:pPr>
      <w:r w:rsidRPr="00347C77">
        <w:rPr>
          <w:b/>
          <w:bCs/>
          <w:sz w:val="28"/>
          <w:szCs w:val="28"/>
        </w:rPr>
        <w:lastRenderedPageBreak/>
        <w:t>Заключение</w:t>
      </w:r>
    </w:p>
    <w:p w14:paraId="2D77E90D" w14:textId="1F318DB7" w:rsidR="002E454B" w:rsidRDefault="00347C77" w:rsidP="00BB6E68">
      <w:pPr>
        <w:spacing w:after="120" w:line="360" w:lineRule="auto"/>
        <w:ind w:firstLine="709"/>
        <w:jc w:val="both"/>
      </w:pPr>
      <w:r w:rsidRPr="002D2123">
        <w:t>Тестирование показало, что система корректно выполняет все заявленные функции. Все тест-кейсы пройдены успешно, ошибок и критических сбоев не выявлено.</w:t>
      </w:r>
    </w:p>
    <w:p w14:paraId="4B165E47" w14:textId="77777777" w:rsidR="002E454B" w:rsidRDefault="002E454B">
      <w:pPr>
        <w:spacing w:after="160" w:line="259" w:lineRule="auto"/>
      </w:pPr>
      <w:r>
        <w:br w:type="page"/>
      </w:r>
    </w:p>
    <w:p w14:paraId="1E403F96" w14:textId="2D726431" w:rsidR="00074DFF" w:rsidRPr="00845C32" w:rsidRDefault="00074DFF" w:rsidP="00074DFF">
      <w:pPr>
        <w:spacing w:after="120"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Спецификация требований</w:t>
      </w:r>
      <w:r w:rsidRPr="00845C32">
        <w:rPr>
          <w:b/>
          <w:bCs/>
          <w:sz w:val="28"/>
          <w:szCs w:val="28"/>
          <w:u w:val="single"/>
        </w:rPr>
        <w:t xml:space="preserve"> программного продукта</w:t>
      </w:r>
    </w:p>
    <w:p w14:paraId="21D41D7C" w14:textId="77777777" w:rsidR="00074DFF" w:rsidRDefault="00074DFF" w:rsidP="00074DFF">
      <w:pPr>
        <w:spacing w:after="120" w:line="360" w:lineRule="auto"/>
        <w:jc w:val="both"/>
      </w:pPr>
      <w:r>
        <w:rPr>
          <w:noProof/>
        </w:rPr>
        <w:pict w14:anchorId="0A404246">
          <v:rect id="_x0000_i1066" alt="" style="width:496.05pt;height:.05pt;mso-width-percent:0;mso-height-percent:0;mso-width-percent:0;mso-height-percent:0" o:hralign="center" o:hrstd="t" o:hr="t" fillcolor="#a0a0a0" stroked="f"/>
        </w:pict>
      </w:r>
    </w:p>
    <w:p w14:paraId="617BD62B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Программный продукт:</w:t>
      </w:r>
      <w:r w:rsidRPr="0058514B">
        <w:br/>
        <w:t>«Модуль оплаты для приложения ресторана»</w:t>
      </w:r>
    </w:p>
    <w:p w14:paraId="66D40B55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Заявитель:</w:t>
      </w:r>
      <w:r w:rsidRPr="0058514B">
        <w:br/>
      </w:r>
      <w:r>
        <w:t>Леонов Владислав Вячеславович</w:t>
      </w:r>
    </w:p>
    <w:p w14:paraId="6FC3A24E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Эксперт:</w:t>
      </w:r>
      <w:r w:rsidRPr="0058514B">
        <w:br/>
      </w:r>
      <w:r>
        <w:t>Леонов Владислав Вячеславович</w:t>
      </w:r>
    </w:p>
    <w:p w14:paraId="3F366FCA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Дата заключения:</w:t>
      </w:r>
      <w:r w:rsidRPr="0058514B">
        <w:br/>
        <w:t>10.1</w:t>
      </w:r>
      <w:r>
        <w:t>2</w:t>
      </w:r>
      <w:r w:rsidRPr="0058514B">
        <w:t>.2024</w:t>
      </w:r>
    </w:p>
    <w:p w14:paraId="266B7020" w14:textId="77777777" w:rsidR="00074DFF" w:rsidRDefault="00074DFF" w:rsidP="00074DFF">
      <w:pPr>
        <w:spacing w:before="100" w:beforeAutospacing="1" w:after="100" w:afterAutospacing="1" w:line="360" w:lineRule="auto"/>
      </w:pPr>
      <w:r>
        <w:rPr>
          <w:noProof/>
        </w:rPr>
        <w:pict w14:anchorId="5E3B267C">
          <v:rect id="_x0000_i1067" alt="" style="width:496.05pt;height:.05pt;mso-width-percent:0;mso-height-percent:0;mso-width-percent:0;mso-height-percent:0" o:hralign="center" o:hrstd="t" o:hr="t" fillcolor="#a0a0a0" stroked="f"/>
        </w:pict>
      </w:r>
    </w:p>
    <w:p w14:paraId="62E4753A" w14:textId="77777777" w:rsidR="00944406" w:rsidRPr="00944406" w:rsidRDefault="00944406" w:rsidP="004F6B0B">
      <w:pPr>
        <w:spacing w:line="360" w:lineRule="auto"/>
        <w:rPr>
          <w:b/>
          <w:bCs/>
          <w:sz w:val="27"/>
          <w:szCs w:val="27"/>
        </w:rPr>
      </w:pPr>
      <w:r w:rsidRPr="00944406">
        <w:rPr>
          <w:b/>
          <w:bCs/>
        </w:rPr>
        <w:t>Общие требования</w:t>
      </w:r>
    </w:p>
    <w:p w14:paraId="71722528" w14:textId="77777777" w:rsidR="00944406" w:rsidRDefault="00944406" w:rsidP="004F6B0B">
      <w:pPr>
        <w:pStyle w:val="af4"/>
        <w:spacing w:line="360" w:lineRule="auto"/>
      </w:pPr>
      <w:r>
        <w:t>1.1. Программный продукт должен соответствовать требованиям действующих стандартов и нормативных документов, регулирующих разработку и эксплуатацию программного обеспечения:</w:t>
      </w:r>
    </w:p>
    <w:p w14:paraId="43086FBC" w14:textId="77777777" w:rsidR="00944406" w:rsidRDefault="00944406" w:rsidP="004F6B0B">
      <w:pPr>
        <w:numPr>
          <w:ilvl w:val="0"/>
          <w:numId w:val="5"/>
        </w:numPr>
        <w:spacing w:before="100" w:beforeAutospacing="1" w:after="100" w:afterAutospacing="1" w:line="360" w:lineRule="auto"/>
      </w:pPr>
      <w:r>
        <w:rPr>
          <w:rStyle w:val="ac"/>
          <w:rFonts w:eastAsiaTheme="majorEastAsia"/>
        </w:rPr>
        <w:t>ISO/IEC 25010:2011</w:t>
      </w:r>
      <w:r>
        <w:t xml:space="preserve"> — «Системы и программная инженерия — Модели качества систем и программного обеспечения».</w:t>
      </w:r>
    </w:p>
    <w:p w14:paraId="35B3510B" w14:textId="77777777" w:rsidR="00944406" w:rsidRDefault="00944406" w:rsidP="004F6B0B">
      <w:pPr>
        <w:numPr>
          <w:ilvl w:val="0"/>
          <w:numId w:val="5"/>
        </w:numPr>
        <w:spacing w:before="100" w:beforeAutospacing="1" w:after="100" w:afterAutospacing="1" w:line="360" w:lineRule="auto"/>
      </w:pPr>
      <w:r>
        <w:rPr>
          <w:rStyle w:val="ac"/>
          <w:rFonts w:eastAsiaTheme="majorEastAsia"/>
        </w:rPr>
        <w:t>ГОСТ 28195-99</w:t>
      </w:r>
      <w:r>
        <w:t xml:space="preserve"> — «Программные средства. Документы, используемые в процессе разработки».</w:t>
      </w:r>
    </w:p>
    <w:p w14:paraId="3B38F35B" w14:textId="77777777" w:rsidR="00944406" w:rsidRDefault="00944406" w:rsidP="004F6B0B">
      <w:pPr>
        <w:numPr>
          <w:ilvl w:val="0"/>
          <w:numId w:val="5"/>
        </w:numPr>
        <w:spacing w:before="100" w:beforeAutospacing="1" w:after="100" w:afterAutospacing="1" w:line="360" w:lineRule="auto"/>
      </w:pPr>
      <w:r>
        <w:rPr>
          <w:rStyle w:val="ac"/>
          <w:rFonts w:eastAsiaTheme="majorEastAsia"/>
        </w:rPr>
        <w:t>ГОСТ Р 56939-2016</w:t>
      </w:r>
      <w:r>
        <w:t xml:space="preserve"> — «Программное обеспечение. Общие требования к качеству».</w:t>
      </w:r>
    </w:p>
    <w:p w14:paraId="12DCB42A" w14:textId="17099510" w:rsidR="00944406" w:rsidRDefault="00944406" w:rsidP="004F6B0B">
      <w:pPr>
        <w:pStyle w:val="af4"/>
        <w:spacing w:line="360" w:lineRule="auto"/>
      </w:pPr>
      <w:r>
        <w:t>1.2. Программный продукт должен обеспечивать соответствие современным требованиям безопасности, включая защиту данных пользователей и минимизацию рисков взлома или потери данных.</w:t>
      </w:r>
    </w:p>
    <w:p w14:paraId="17880274" w14:textId="241A0BB4" w:rsidR="004F6B0B" w:rsidRPr="004F6B0B" w:rsidRDefault="004F6B0B" w:rsidP="004F6B0B">
      <w:pPr>
        <w:spacing w:line="360" w:lineRule="auto"/>
        <w:rPr>
          <w:b/>
          <w:bCs/>
          <w:sz w:val="27"/>
          <w:szCs w:val="27"/>
        </w:rPr>
      </w:pPr>
      <w:r w:rsidRPr="004F6B0B">
        <w:rPr>
          <w:b/>
          <w:bCs/>
        </w:rPr>
        <w:t>Ф</w:t>
      </w:r>
      <w:r w:rsidRPr="004F6B0B">
        <w:rPr>
          <w:b/>
          <w:bCs/>
        </w:rPr>
        <w:t>ункциональные требования</w:t>
      </w:r>
    </w:p>
    <w:p w14:paraId="57D2CC8B" w14:textId="77777777" w:rsidR="004F6B0B" w:rsidRDefault="004F6B0B" w:rsidP="004F6B0B">
      <w:pPr>
        <w:spacing w:line="360" w:lineRule="auto"/>
      </w:pPr>
      <w:r>
        <w:t>2.1. Функциональность</w:t>
      </w:r>
    </w:p>
    <w:p w14:paraId="4CFDD75F" w14:textId="77777777" w:rsidR="004F6B0B" w:rsidRDefault="004F6B0B" w:rsidP="004F6B0B">
      <w:pPr>
        <w:pStyle w:val="af4"/>
        <w:spacing w:line="360" w:lineRule="auto"/>
      </w:pPr>
      <w:r>
        <w:t>2.1.1. Программный продукт должен выполнять все заявленные в техническом задании функции в полном объеме и с высокой точностью.</w:t>
      </w:r>
      <w:r>
        <w:br/>
      </w:r>
      <w:r>
        <w:lastRenderedPageBreak/>
        <w:t>2.1.2. Продукт должен корректно обрабатывать пользовательские запросы, в том числе те, которые выходят за рамки стандартных сценариев.</w:t>
      </w:r>
      <w:r>
        <w:br/>
        <w:t>2.1.3. Все функции должны быть реализованы через программные интерфейсы (API), поддерживая интеграцию с другими системами.</w:t>
      </w:r>
      <w:r>
        <w:br/>
        <w:t>2.1.4. Должна быть предусмотрена обработка транзакций с учётом возможных прерываний для обеспечения целостности данных.</w:t>
      </w:r>
    </w:p>
    <w:p w14:paraId="413C4069" w14:textId="77777777" w:rsidR="004F6B0B" w:rsidRDefault="004F6B0B" w:rsidP="004F6B0B">
      <w:pPr>
        <w:spacing w:line="360" w:lineRule="auto"/>
      </w:pPr>
      <w:r>
        <w:t>2.2. Корректность работы</w:t>
      </w:r>
    </w:p>
    <w:p w14:paraId="3F7FE15F" w14:textId="77777777" w:rsidR="004F6B0B" w:rsidRDefault="004F6B0B" w:rsidP="004F6B0B">
      <w:pPr>
        <w:pStyle w:val="af4"/>
        <w:spacing w:line="360" w:lineRule="auto"/>
      </w:pPr>
      <w:r>
        <w:t>2.2.1. Программный продукт должен обеспечивать точные вычисления для всех операций, включая расчёт стоимости заказа, учёт скидок, налогов и возвратов.</w:t>
      </w:r>
      <w:r>
        <w:br/>
        <w:t>2.2.2. Все ошибки должны быть обработаны с предоставлением пользователю информативных сообщений, включая рекомендации по исправлению.</w:t>
      </w:r>
      <w:r>
        <w:br/>
        <w:t>2.2.3. Исключительные ситуации (например, потеря соединения с базой данных) должны обрабатываться корректно, без потери данных или нарушения целостности системы.</w:t>
      </w:r>
    </w:p>
    <w:p w14:paraId="27F5E290" w14:textId="77777777" w:rsidR="004F6B0B" w:rsidRDefault="004F6B0B" w:rsidP="004F6B0B">
      <w:pPr>
        <w:spacing w:line="360" w:lineRule="auto"/>
      </w:pPr>
      <w:r>
        <w:t>2.3. Интерактивное взаимодействие</w:t>
      </w:r>
    </w:p>
    <w:p w14:paraId="1F017B1E" w14:textId="691EC3B3" w:rsidR="004F6B0B" w:rsidRDefault="004F6B0B" w:rsidP="004F6B0B">
      <w:pPr>
        <w:pStyle w:val="af4"/>
        <w:spacing w:line="360" w:lineRule="auto"/>
      </w:pPr>
      <w:r>
        <w:t>2.3.1. Продукт должен обеспечивать удобное взаимодействие с пользователем, минимизируя количество шагов для выполнения каждой операции.</w:t>
      </w:r>
      <w:r>
        <w:br/>
        <w:t>2.3.2. Интерфейс взаимодействия должен быть интуитивно понятным, включая автоматическое заполнение повторяющихся полей и предоставление подсказок.</w:t>
      </w:r>
      <w:r>
        <w:br/>
        <w:t>2.3.3. Должна быть предусмотрена возможность интеграции с внешними платежными системами для автоматической обработки оплат.</w:t>
      </w:r>
    </w:p>
    <w:p w14:paraId="0FC194F5" w14:textId="77777777" w:rsidR="004F6B0B" w:rsidRPr="004F6B0B" w:rsidRDefault="004F6B0B" w:rsidP="004F6B0B">
      <w:pPr>
        <w:spacing w:line="360" w:lineRule="auto"/>
        <w:rPr>
          <w:b/>
          <w:bCs/>
          <w:sz w:val="27"/>
          <w:szCs w:val="27"/>
        </w:rPr>
      </w:pPr>
      <w:r w:rsidRPr="004F6B0B">
        <w:rPr>
          <w:b/>
          <w:bCs/>
        </w:rPr>
        <w:t>Нефункциональные требования</w:t>
      </w:r>
    </w:p>
    <w:p w14:paraId="107C3347" w14:textId="77777777" w:rsidR="004F6B0B" w:rsidRDefault="004F6B0B" w:rsidP="004F6B0B">
      <w:pPr>
        <w:spacing w:line="360" w:lineRule="auto"/>
      </w:pPr>
      <w:r>
        <w:t>3.1. Производительность</w:t>
      </w:r>
    </w:p>
    <w:p w14:paraId="07C7EE15" w14:textId="77777777" w:rsidR="004F6B0B" w:rsidRDefault="004F6B0B" w:rsidP="004F6B0B">
      <w:pPr>
        <w:pStyle w:val="af4"/>
        <w:spacing w:line="360" w:lineRule="auto"/>
      </w:pPr>
      <w:r>
        <w:t>3.1.1. Время отклика системы на стандартные запросы (например, расчёт стоимости заказа) не должно превышать 1 секунды.</w:t>
      </w:r>
      <w:r>
        <w:br/>
        <w:t>3.1.2. Программный продукт должен обеспечивать обработку до 1000 запросов в минуту без ухудшения производительности.</w:t>
      </w:r>
    </w:p>
    <w:p w14:paraId="1C055374" w14:textId="77777777" w:rsidR="004F6B0B" w:rsidRDefault="004F6B0B" w:rsidP="004F6B0B">
      <w:pPr>
        <w:spacing w:line="360" w:lineRule="auto"/>
      </w:pPr>
      <w:r>
        <w:t>3.2. Надежность и устойчивость к отказам</w:t>
      </w:r>
    </w:p>
    <w:p w14:paraId="135F48FC" w14:textId="77777777" w:rsidR="004F6B0B" w:rsidRDefault="004F6B0B" w:rsidP="004F6B0B">
      <w:pPr>
        <w:pStyle w:val="af4"/>
        <w:spacing w:line="360" w:lineRule="auto"/>
      </w:pPr>
      <w:r>
        <w:t>3.2.1. Программный продукт должен обеспечивать стабильную работу в условиях повышенной нагрузки и сохранять данные в случае непредвиденного завершения операций.</w:t>
      </w:r>
      <w:r>
        <w:br/>
        <w:t>3.2.2. Должна быть реализована функция автоматического восстановления данных после сбоя.</w:t>
      </w:r>
    </w:p>
    <w:p w14:paraId="497F95BB" w14:textId="77777777" w:rsidR="004F6B0B" w:rsidRDefault="004F6B0B" w:rsidP="004F6B0B">
      <w:pPr>
        <w:spacing w:line="360" w:lineRule="auto"/>
      </w:pPr>
      <w:r>
        <w:lastRenderedPageBreak/>
        <w:t>3.3. Масштабируемость</w:t>
      </w:r>
    </w:p>
    <w:p w14:paraId="3EA00AE3" w14:textId="53100EE5" w:rsidR="004F6B0B" w:rsidRDefault="004F6B0B" w:rsidP="004F6B0B">
      <w:pPr>
        <w:pStyle w:val="af4"/>
        <w:spacing w:line="360" w:lineRule="auto"/>
      </w:pPr>
      <w:r>
        <w:t>3.3.1. Архитектура продукта должна предусматривать возможность добавления новых функций и модулей без значительных изменений в существующем коде.</w:t>
      </w:r>
      <w:r>
        <w:br/>
        <w:t>3.3.2. Система должна поддерживать работу в распределённой среде для повышения производительности и надёжности.</w:t>
      </w:r>
    </w:p>
    <w:p w14:paraId="12AF499C" w14:textId="77777777" w:rsidR="004F6B0B" w:rsidRPr="004F6B0B" w:rsidRDefault="004F6B0B" w:rsidP="004F6B0B">
      <w:pPr>
        <w:spacing w:line="360" w:lineRule="auto"/>
        <w:rPr>
          <w:b/>
          <w:bCs/>
          <w:sz w:val="27"/>
          <w:szCs w:val="27"/>
        </w:rPr>
      </w:pPr>
      <w:r w:rsidRPr="004F6B0B">
        <w:rPr>
          <w:b/>
          <w:bCs/>
        </w:rPr>
        <w:t>Документирование</w:t>
      </w:r>
    </w:p>
    <w:p w14:paraId="69A79A0B" w14:textId="77777777" w:rsidR="004F6B0B" w:rsidRDefault="004F6B0B" w:rsidP="004F6B0B">
      <w:pPr>
        <w:pStyle w:val="af4"/>
        <w:spacing w:line="360" w:lineRule="auto"/>
      </w:pPr>
      <w:r>
        <w:t>4.1. Документация на продукт должна содержать:</w:t>
      </w:r>
    </w:p>
    <w:p w14:paraId="5DCD96EC" w14:textId="77777777" w:rsidR="004F6B0B" w:rsidRDefault="004F6B0B" w:rsidP="004F6B0B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t>Подробное описание архитектуры и функциональности продукта.</w:t>
      </w:r>
    </w:p>
    <w:p w14:paraId="3323D066" w14:textId="77777777" w:rsidR="004F6B0B" w:rsidRDefault="004F6B0B" w:rsidP="004F6B0B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t>Руководство по установке, настройке и эксплуатации.</w:t>
      </w:r>
    </w:p>
    <w:p w14:paraId="7FFEABC6" w14:textId="77777777" w:rsidR="004F6B0B" w:rsidRDefault="004F6B0B" w:rsidP="004F6B0B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t>Описание всех возможных ошибок и способы их устранения.</w:t>
      </w:r>
    </w:p>
    <w:p w14:paraId="6810B926" w14:textId="77777777" w:rsidR="004F6B0B" w:rsidRDefault="004F6B0B" w:rsidP="004F6B0B">
      <w:pPr>
        <w:pStyle w:val="af4"/>
        <w:spacing w:line="360" w:lineRule="auto"/>
      </w:pPr>
      <w:r>
        <w:t>4.2. Документирование тестирования:</w:t>
      </w:r>
    </w:p>
    <w:p w14:paraId="649BC822" w14:textId="77777777" w:rsidR="004F6B0B" w:rsidRDefault="004F6B0B" w:rsidP="004F6B0B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Все тестовые сценарии должны быть описаны с указанием входных данных, шагов выполнения, ожидаемых результатов и возможных отклонений.</w:t>
      </w:r>
    </w:p>
    <w:p w14:paraId="4759BEAE" w14:textId="77777777" w:rsidR="004F6B0B" w:rsidRDefault="004F6B0B" w:rsidP="004F6B0B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Описание тестов должно быть структурировано таким образом, чтобы они могли быть легко воспроизведены для проверки корректности работы системы.</w:t>
      </w:r>
    </w:p>
    <w:p w14:paraId="5C46A270" w14:textId="263A5F99" w:rsidR="004F6B0B" w:rsidRDefault="004F6B0B" w:rsidP="004F6B0B">
      <w:pPr>
        <w:pStyle w:val="af4"/>
        <w:spacing w:line="360" w:lineRule="auto"/>
      </w:pPr>
      <w:r>
        <w:t>4.3. Обновления документации должны сопровождать каждую новую версию программного продукта, с указанием изменений и их влияния на текущую функциональность.</w:t>
      </w:r>
    </w:p>
    <w:p w14:paraId="65A855B6" w14:textId="77777777" w:rsidR="004F6B0B" w:rsidRDefault="004F6B0B" w:rsidP="00944406">
      <w:pPr>
        <w:pStyle w:val="af4"/>
      </w:pPr>
    </w:p>
    <w:p w14:paraId="3D51BF35" w14:textId="643DD9C5" w:rsidR="00074DFF" w:rsidRDefault="00074DFF">
      <w:pPr>
        <w:spacing w:after="160" w:line="259" w:lineRule="auto"/>
        <w:rPr>
          <w:b/>
          <w:bCs/>
          <w:sz w:val="28"/>
          <w:szCs w:val="28"/>
          <w:u w:val="single"/>
        </w:rPr>
      </w:pPr>
    </w:p>
    <w:p w14:paraId="14FECFA8" w14:textId="77777777" w:rsidR="00074DFF" w:rsidRDefault="00074DFF">
      <w:pPr>
        <w:spacing w:after="160" w:line="259" w:lineRule="auto"/>
      </w:pPr>
      <w:r>
        <w:br w:type="page"/>
      </w:r>
    </w:p>
    <w:p w14:paraId="49652F28" w14:textId="07D66071" w:rsidR="00074DFF" w:rsidRPr="00845C32" w:rsidRDefault="00074DFF" w:rsidP="00074DFF">
      <w:pPr>
        <w:spacing w:after="120"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лан тестирования программного продукта</w:t>
      </w:r>
    </w:p>
    <w:p w14:paraId="49CEEED1" w14:textId="77777777" w:rsidR="00074DFF" w:rsidRDefault="00074DFF" w:rsidP="00074DFF">
      <w:pPr>
        <w:spacing w:after="120" w:line="360" w:lineRule="auto"/>
        <w:jc w:val="both"/>
      </w:pPr>
      <w:r>
        <w:rPr>
          <w:noProof/>
        </w:rPr>
        <w:pict w14:anchorId="0E7125DE">
          <v:rect id="_x0000_i1046" alt="" style="width:496.05pt;height:.05pt;mso-width-percent:0;mso-height-percent:0;mso-width-percent:0;mso-height-percent:0" o:hralign="center" o:hrstd="t" o:hr="t" fillcolor="#a0a0a0" stroked="f"/>
        </w:pict>
      </w:r>
    </w:p>
    <w:p w14:paraId="22ACA73D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Программный продукт:</w:t>
      </w:r>
      <w:r w:rsidRPr="0058514B">
        <w:br/>
        <w:t>«Модуль оплаты для приложения ресторана»</w:t>
      </w:r>
    </w:p>
    <w:p w14:paraId="5498846F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Заявитель:</w:t>
      </w:r>
      <w:r w:rsidRPr="0058514B">
        <w:br/>
      </w:r>
      <w:r>
        <w:t>Леонов Владислав Вячеславович</w:t>
      </w:r>
    </w:p>
    <w:p w14:paraId="7A1D75C8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Эксперт:</w:t>
      </w:r>
      <w:r w:rsidRPr="0058514B">
        <w:br/>
      </w:r>
      <w:r>
        <w:t>Леонов Владислав Вячеславович</w:t>
      </w:r>
    </w:p>
    <w:p w14:paraId="573C633B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Дата заключения:</w:t>
      </w:r>
      <w:r w:rsidRPr="0058514B">
        <w:br/>
        <w:t>10.1</w:t>
      </w:r>
      <w:r>
        <w:t>2</w:t>
      </w:r>
      <w:r w:rsidRPr="0058514B">
        <w:t>.2024</w:t>
      </w:r>
    </w:p>
    <w:p w14:paraId="654C0CCD" w14:textId="72C50BAA" w:rsidR="00074DFF" w:rsidRDefault="00074DFF" w:rsidP="00074DFF">
      <w:pPr>
        <w:spacing w:before="100" w:beforeAutospacing="1" w:after="100" w:afterAutospacing="1" w:line="360" w:lineRule="auto"/>
      </w:pPr>
      <w:r>
        <w:rPr>
          <w:noProof/>
        </w:rPr>
        <w:pict w14:anchorId="25C67437">
          <v:rect id="_x0000_i1047" alt="" style="width:496.05pt;height:.05pt;mso-width-percent:0;mso-height-percent:0;mso-width-percent:0;mso-height-percent:0" o:hralign="center" o:hrstd="t" o:hr="t" fillcolor="#a0a0a0" stroked="f"/>
        </w:pi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093"/>
        <w:gridCol w:w="2704"/>
      </w:tblGrid>
      <w:tr w:rsidR="00001ABC" w:rsidRPr="00FE7DE5" w14:paraId="2B7DAD6F" w14:textId="77777777" w:rsidTr="00550818">
        <w:tc>
          <w:tcPr>
            <w:tcW w:w="562" w:type="dxa"/>
            <w:vAlign w:val="center"/>
          </w:tcPr>
          <w:p w14:paraId="4E9C05F9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 w:rsidRPr="00FE7DE5">
              <w:t>№</w:t>
            </w:r>
          </w:p>
        </w:tc>
        <w:tc>
          <w:tcPr>
            <w:tcW w:w="2552" w:type="dxa"/>
            <w:vAlign w:val="center"/>
          </w:tcPr>
          <w:p w14:paraId="529E04A9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 w:rsidRPr="00FE7DE5">
              <w:t>Тестируемая функция</w:t>
            </w:r>
          </w:p>
        </w:tc>
        <w:tc>
          <w:tcPr>
            <w:tcW w:w="4093" w:type="dxa"/>
            <w:vAlign w:val="center"/>
          </w:tcPr>
          <w:p w14:paraId="1325B41E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 w:rsidRPr="00FE7DE5">
              <w:t>Сценарий тестирования</w:t>
            </w:r>
          </w:p>
        </w:tc>
        <w:tc>
          <w:tcPr>
            <w:tcW w:w="2704" w:type="dxa"/>
            <w:vAlign w:val="center"/>
          </w:tcPr>
          <w:p w14:paraId="287BABE1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 w:rsidRPr="00FE7DE5">
              <w:t>Ожидаемый результат</w:t>
            </w:r>
          </w:p>
        </w:tc>
      </w:tr>
      <w:tr w:rsidR="00001ABC" w:rsidRPr="00FE7DE5" w14:paraId="263623F4" w14:textId="77777777" w:rsidTr="00550818">
        <w:tc>
          <w:tcPr>
            <w:tcW w:w="562" w:type="dxa"/>
            <w:vAlign w:val="center"/>
          </w:tcPr>
          <w:p w14:paraId="0F7334DF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51C015AB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eTotal</w:t>
            </w:r>
            <w:proofErr w:type="spellEnd"/>
          </w:p>
        </w:tc>
        <w:tc>
          <w:tcPr>
            <w:tcW w:w="4093" w:type="dxa"/>
            <w:vAlign w:val="center"/>
          </w:tcPr>
          <w:p w14:paraId="510C25F9" w14:textId="77777777" w:rsidR="00001ABC" w:rsidRPr="00304B6A" w:rsidRDefault="00001ABC" w:rsidP="00550818">
            <w:pPr>
              <w:spacing w:line="360" w:lineRule="auto"/>
              <w:ind w:right="-4"/>
              <w:jc w:val="center"/>
            </w:pPr>
            <w:r>
              <w:t>Корректная работа по расчету полной стоимости заказа</w:t>
            </w:r>
          </w:p>
        </w:tc>
        <w:tc>
          <w:tcPr>
            <w:tcW w:w="2704" w:type="dxa"/>
            <w:vAlign w:val="center"/>
          </w:tcPr>
          <w:p w14:paraId="5A19AE07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Расчет стоимости заказа без ошибок</w:t>
            </w:r>
          </w:p>
        </w:tc>
      </w:tr>
      <w:tr w:rsidR="00001ABC" w:rsidRPr="00FE7DE5" w14:paraId="37409948" w14:textId="77777777" w:rsidTr="00550818">
        <w:tc>
          <w:tcPr>
            <w:tcW w:w="562" w:type="dxa"/>
            <w:vAlign w:val="center"/>
          </w:tcPr>
          <w:p w14:paraId="060E0037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622AF6C6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proofErr w:type="spellStart"/>
            <w:r>
              <w:rPr>
                <w:lang w:val="en-US"/>
              </w:rPr>
              <w:t>CalculateTotal</w:t>
            </w:r>
            <w:proofErr w:type="spellEnd"/>
          </w:p>
        </w:tc>
        <w:tc>
          <w:tcPr>
            <w:tcW w:w="4093" w:type="dxa"/>
            <w:vAlign w:val="center"/>
          </w:tcPr>
          <w:p w14:paraId="2549FDFF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Произошла ошибка при получении стоимости позиции заказа</w:t>
            </w:r>
          </w:p>
        </w:tc>
        <w:tc>
          <w:tcPr>
            <w:tcW w:w="2704" w:type="dxa"/>
            <w:vAlign w:val="center"/>
          </w:tcPr>
          <w:p w14:paraId="22A1E0FA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  <w:tr w:rsidR="00001ABC" w:rsidRPr="00FE7DE5" w14:paraId="453812BA" w14:textId="77777777" w:rsidTr="00550818">
        <w:tc>
          <w:tcPr>
            <w:tcW w:w="562" w:type="dxa"/>
            <w:vAlign w:val="center"/>
          </w:tcPr>
          <w:p w14:paraId="44453D6B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2F51F8AE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Payment</w:t>
            </w:r>
            <w:proofErr w:type="spellEnd"/>
          </w:p>
        </w:tc>
        <w:tc>
          <w:tcPr>
            <w:tcW w:w="4093" w:type="dxa"/>
            <w:vAlign w:val="center"/>
          </w:tcPr>
          <w:p w14:paraId="76BDF7A3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Корректная работа по созданию платежа</w:t>
            </w:r>
          </w:p>
        </w:tc>
        <w:tc>
          <w:tcPr>
            <w:tcW w:w="2704" w:type="dxa"/>
            <w:vAlign w:val="center"/>
          </w:tcPr>
          <w:p w14:paraId="70D20C8B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Отсутствие ошибок</w:t>
            </w:r>
          </w:p>
        </w:tc>
      </w:tr>
      <w:tr w:rsidR="00001ABC" w:rsidRPr="00FE7DE5" w14:paraId="29A6CB84" w14:textId="77777777" w:rsidTr="00550818">
        <w:tc>
          <w:tcPr>
            <w:tcW w:w="562" w:type="dxa"/>
            <w:vAlign w:val="center"/>
          </w:tcPr>
          <w:p w14:paraId="13334882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31715C06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proofErr w:type="spellStart"/>
            <w:r>
              <w:rPr>
                <w:lang w:val="en-US"/>
              </w:rPr>
              <w:t>ProcessPayment</w:t>
            </w:r>
            <w:proofErr w:type="spellEnd"/>
          </w:p>
        </w:tc>
        <w:tc>
          <w:tcPr>
            <w:tcW w:w="4093" w:type="dxa"/>
            <w:vAlign w:val="center"/>
          </w:tcPr>
          <w:p w14:paraId="64E41FE1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Произошла ошибка при обращении в базу данных</w:t>
            </w:r>
          </w:p>
        </w:tc>
        <w:tc>
          <w:tcPr>
            <w:tcW w:w="2704" w:type="dxa"/>
            <w:vAlign w:val="center"/>
          </w:tcPr>
          <w:p w14:paraId="1EA7E271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  <w:tr w:rsidR="00001ABC" w:rsidRPr="00FE7DE5" w14:paraId="4818512A" w14:textId="77777777" w:rsidTr="00550818">
        <w:tc>
          <w:tcPr>
            <w:tcW w:w="562" w:type="dxa"/>
            <w:vAlign w:val="center"/>
          </w:tcPr>
          <w:p w14:paraId="7EDA3ED9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14:paraId="15A9F801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proofErr w:type="spellStart"/>
            <w:r>
              <w:rPr>
                <w:lang w:val="en-US"/>
              </w:rPr>
              <w:t>ProcessPayment</w:t>
            </w:r>
            <w:proofErr w:type="spellEnd"/>
          </w:p>
        </w:tc>
        <w:tc>
          <w:tcPr>
            <w:tcW w:w="4093" w:type="dxa"/>
            <w:vAlign w:val="center"/>
          </w:tcPr>
          <w:p w14:paraId="349C0ADE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Произошла ошибка при получении полной стоимости заказа</w:t>
            </w:r>
          </w:p>
        </w:tc>
        <w:tc>
          <w:tcPr>
            <w:tcW w:w="2704" w:type="dxa"/>
            <w:vAlign w:val="center"/>
          </w:tcPr>
          <w:p w14:paraId="6159AB95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  <w:tr w:rsidR="00001ABC" w:rsidRPr="00FE7DE5" w14:paraId="134FF95D" w14:textId="77777777" w:rsidTr="00550818">
        <w:tc>
          <w:tcPr>
            <w:tcW w:w="562" w:type="dxa"/>
            <w:vAlign w:val="center"/>
          </w:tcPr>
          <w:p w14:paraId="67EE9085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2" w:type="dxa"/>
            <w:vAlign w:val="center"/>
          </w:tcPr>
          <w:p w14:paraId="462B3D78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undPayment</w:t>
            </w:r>
            <w:proofErr w:type="spellEnd"/>
          </w:p>
        </w:tc>
        <w:tc>
          <w:tcPr>
            <w:tcW w:w="4093" w:type="dxa"/>
            <w:vAlign w:val="center"/>
          </w:tcPr>
          <w:p w14:paraId="03E207CE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Корректная работа по возврату платежа</w:t>
            </w:r>
          </w:p>
        </w:tc>
        <w:tc>
          <w:tcPr>
            <w:tcW w:w="2704" w:type="dxa"/>
            <w:vAlign w:val="center"/>
          </w:tcPr>
          <w:p w14:paraId="115209D5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Отсутствие ошибок</w:t>
            </w:r>
          </w:p>
        </w:tc>
      </w:tr>
      <w:tr w:rsidR="00001ABC" w:rsidRPr="00FE7DE5" w14:paraId="0E25BCE7" w14:textId="77777777" w:rsidTr="00550818">
        <w:tc>
          <w:tcPr>
            <w:tcW w:w="562" w:type="dxa"/>
            <w:vAlign w:val="center"/>
          </w:tcPr>
          <w:p w14:paraId="7E1E151C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14:paraId="631CD971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proofErr w:type="spellStart"/>
            <w:r>
              <w:rPr>
                <w:lang w:val="en-US"/>
              </w:rPr>
              <w:t>RefundPayment</w:t>
            </w:r>
            <w:proofErr w:type="spellEnd"/>
          </w:p>
        </w:tc>
        <w:tc>
          <w:tcPr>
            <w:tcW w:w="4093" w:type="dxa"/>
            <w:vAlign w:val="center"/>
          </w:tcPr>
          <w:p w14:paraId="64CEB112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Платеж не может быть отменен ввиду его статуса</w:t>
            </w:r>
          </w:p>
        </w:tc>
        <w:tc>
          <w:tcPr>
            <w:tcW w:w="2704" w:type="dxa"/>
            <w:vAlign w:val="center"/>
          </w:tcPr>
          <w:p w14:paraId="686BE464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  <w:tr w:rsidR="00001ABC" w:rsidRPr="00FE7DE5" w14:paraId="6749696C" w14:textId="77777777" w:rsidTr="00550818">
        <w:tc>
          <w:tcPr>
            <w:tcW w:w="562" w:type="dxa"/>
            <w:vAlign w:val="center"/>
          </w:tcPr>
          <w:p w14:paraId="58CCA4F6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  <w:vAlign w:val="center"/>
          </w:tcPr>
          <w:p w14:paraId="3DE1504D" w14:textId="77777777" w:rsidR="00001ABC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undPayment</w:t>
            </w:r>
            <w:proofErr w:type="spellEnd"/>
          </w:p>
        </w:tc>
        <w:tc>
          <w:tcPr>
            <w:tcW w:w="4093" w:type="dxa"/>
            <w:vAlign w:val="center"/>
          </w:tcPr>
          <w:p w14:paraId="07D27923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Произошла ошибка при обновлении базы данных</w:t>
            </w:r>
          </w:p>
        </w:tc>
        <w:tc>
          <w:tcPr>
            <w:tcW w:w="2704" w:type="dxa"/>
            <w:vAlign w:val="center"/>
          </w:tcPr>
          <w:p w14:paraId="307DDB0E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  <w:tr w:rsidR="00001ABC" w:rsidRPr="00FE7DE5" w14:paraId="7949D301" w14:textId="77777777" w:rsidTr="00550818">
        <w:tc>
          <w:tcPr>
            <w:tcW w:w="562" w:type="dxa"/>
            <w:vAlign w:val="center"/>
          </w:tcPr>
          <w:p w14:paraId="065E3D10" w14:textId="77777777" w:rsidR="00001ABC" w:rsidRPr="00304B6A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2" w:type="dxa"/>
            <w:vAlign w:val="center"/>
          </w:tcPr>
          <w:p w14:paraId="685946B5" w14:textId="77777777" w:rsidR="00001ABC" w:rsidRDefault="00001ABC" w:rsidP="00550818">
            <w:pPr>
              <w:spacing w:line="360" w:lineRule="auto"/>
              <w:ind w:right="-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fundPayment</w:t>
            </w:r>
            <w:proofErr w:type="spellEnd"/>
          </w:p>
        </w:tc>
        <w:tc>
          <w:tcPr>
            <w:tcW w:w="4093" w:type="dxa"/>
            <w:vAlign w:val="center"/>
          </w:tcPr>
          <w:p w14:paraId="43FA7AED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Произошла ошибка при чтении из базы данных</w:t>
            </w:r>
          </w:p>
        </w:tc>
        <w:tc>
          <w:tcPr>
            <w:tcW w:w="2704" w:type="dxa"/>
            <w:vAlign w:val="center"/>
          </w:tcPr>
          <w:p w14:paraId="7B4AA285" w14:textId="77777777" w:rsidR="00001ABC" w:rsidRPr="00FE7DE5" w:rsidRDefault="00001ABC" w:rsidP="00550818">
            <w:pPr>
              <w:spacing w:line="360" w:lineRule="auto"/>
              <w:ind w:right="-4"/>
              <w:jc w:val="center"/>
            </w:pPr>
            <w:r>
              <w:t>Возврат произошедшей ошибки</w:t>
            </w:r>
          </w:p>
        </w:tc>
      </w:tr>
    </w:tbl>
    <w:p w14:paraId="621B594E" w14:textId="43429591" w:rsidR="00074DFF" w:rsidRPr="00845C32" w:rsidRDefault="00074DFF" w:rsidP="00074DFF">
      <w:pPr>
        <w:spacing w:after="120"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Отчет о тестировании программного продукта</w:t>
      </w:r>
    </w:p>
    <w:p w14:paraId="4E3DFE58" w14:textId="77777777" w:rsidR="00074DFF" w:rsidRDefault="00074DFF" w:rsidP="00074DFF">
      <w:pPr>
        <w:spacing w:after="120" w:line="360" w:lineRule="auto"/>
        <w:jc w:val="both"/>
      </w:pPr>
      <w:r>
        <w:rPr>
          <w:noProof/>
        </w:rPr>
        <w:pict w14:anchorId="0C5D73CB">
          <v:rect id="_x0000_i1050" alt="" style="width:496.05pt;height:.05pt;mso-width-percent:0;mso-height-percent:0;mso-width-percent:0;mso-height-percent:0" o:hralign="center" o:hrstd="t" o:hr="t" fillcolor="#a0a0a0" stroked="f"/>
        </w:pict>
      </w:r>
    </w:p>
    <w:p w14:paraId="3B535D38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Программный продукт:</w:t>
      </w:r>
      <w:r w:rsidRPr="0058514B">
        <w:br/>
        <w:t>«Модуль оплаты для приложения ресторана»</w:t>
      </w:r>
    </w:p>
    <w:p w14:paraId="082C12BA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Заявитель:</w:t>
      </w:r>
      <w:r w:rsidRPr="0058514B">
        <w:br/>
      </w:r>
      <w:r>
        <w:t>Леонов Владислав Вячеславович</w:t>
      </w:r>
    </w:p>
    <w:p w14:paraId="1DD713D5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Эксперт:</w:t>
      </w:r>
      <w:r w:rsidRPr="0058514B">
        <w:br/>
      </w:r>
      <w:r>
        <w:t>Леонов Владислав Вячеславович</w:t>
      </w:r>
    </w:p>
    <w:p w14:paraId="5F2096F0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Дата заключения:</w:t>
      </w:r>
      <w:r w:rsidRPr="0058514B">
        <w:br/>
        <w:t>10.1</w:t>
      </w:r>
      <w:r>
        <w:t>2</w:t>
      </w:r>
      <w:r w:rsidRPr="0058514B">
        <w:t>.2024</w:t>
      </w:r>
    </w:p>
    <w:p w14:paraId="004B56C0" w14:textId="77777777" w:rsidR="00074DFF" w:rsidRDefault="00074DFF" w:rsidP="00074DFF">
      <w:pPr>
        <w:spacing w:before="100" w:beforeAutospacing="1" w:after="100" w:afterAutospacing="1" w:line="360" w:lineRule="auto"/>
      </w:pPr>
      <w:r>
        <w:rPr>
          <w:noProof/>
        </w:rPr>
        <w:pict w14:anchorId="782FF01C">
          <v:rect id="_x0000_i1051" alt="" style="width:496.05pt;height:.05pt;mso-width-percent:0;mso-height-percent:0;mso-width-percent:0;mso-height-percent:0" o:hralign="center" o:hrstd="t" o:hr="t" fillcolor="#a0a0a0" stroked="f"/>
        </w:pict>
      </w:r>
    </w:p>
    <w:p w14:paraId="63A8FF64" w14:textId="77777777" w:rsidR="00F80D37" w:rsidRPr="00F80D37" w:rsidRDefault="00F80D37" w:rsidP="00F80D37">
      <w:pPr>
        <w:spacing w:line="360" w:lineRule="auto"/>
        <w:rPr>
          <w:b/>
          <w:bCs/>
        </w:rPr>
      </w:pPr>
      <w:r w:rsidRPr="00F80D37">
        <w:rPr>
          <w:b/>
          <w:bCs/>
        </w:rPr>
        <w:t>Автоматизация тестовых сценариев</w:t>
      </w:r>
    </w:p>
    <w:p w14:paraId="655A8022" w14:textId="77777777" w:rsidR="00F80D37" w:rsidRDefault="00F80D37" w:rsidP="00F80D37">
      <w:pPr>
        <w:pStyle w:val="af4"/>
        <w:spacing w:line="360" w:lineRule="auto"/>
      </w:pPr>
      <w:r>
        <w:t>Все ключевые сценарии тестирования охвачены автоматическими тестами, и выполнение всех тест-кейсов прошло успешно.</w:t>
      </w:r>
    </w:p>
    <w:p w14:paraId="5BF28C44" w14:textId="77777777" w:rsidR="00F80D37" w:rsidRPr="00F80D37" w:rsidRDefault="00F80D37" w:rsidP="00F80D37">
      <w:pPr>
        <w:spacing w:line="360" w:lineRule="auto"/>
        <w:rPr>
          <w:b/>
          <w:bCs/>
        </w:rPr>
      </w:pPr>
      <w:r w:rsidRPr="00F80D37">
        <w:rPr>
          <w:b/>
          <w:bCs/>
        </w:rPr>
        <w:t>Оценка адекватности среды для целей тестирования</w:t>
      </w:r>
    </w:p>
    <w:p w14:paraId="02FBE679" w14:textId="77777777" w:rsidR="00F80D37" w:rsidRPr="00F80D37" w:rsidRDefault="00F80D37" w:rsidP="00F80D37">
      <w:pPr>
        <w:pStyle w:val="af4"/>
        <w:spacing w:line="360" w:lineRule="auto"/>
        <w:rPr>
          <w:b/>
          <w:bCs/>
        </w:rPr>
      </w:pPr>
      <w:r>
        <w:t>Среда тестирования признана соответствующей целям сертификации, поскольку она предоставляет необходимые условия для выполнения всех операций с платежами. Это включает расчёт общей стоимости заказа, создание записей о платежах, обновление их статусов и обработку возвратов.</w:t>
      </w:r>
    </w:p>
    <w:p w14:paraId="14C5544D" w14:textId="77777777" w:rsidR="00F80D37" w:rsidRPr="00F80D37" w:rsidRDefault="00F80D37" w:rsidP="00F80D37">
      <w:pPr>
        <w:spacing w:line="360" w:lineRule="auto"/>
        <w:rPr>
          <w:b/>
          <w:bCs/>
        </w:rPr>
      </w:pPr>
      <w:r w:rsidRPr="00F80D37">
        <w:rPr>
          <w:b/>
          <w:bCs/>
        </w:rPr>
        <w:t>Оценка полноты плана тестирования по составу тестов</w:t>
      </w:r>
    </w:p>
    <w:p w14:paraId="713FC51F" w14:textId="77777777" w:rsidR="00F80D37" w:rsidRDefault="00F80D37" w:rsidP="00F80D37">
      <w:pPr>
        <w:pStyle w:val="af4"/>
        <w:spacing w:line="360" w:lineRule="auto"/>
      </w:pPr>
      <w:r>
        <w:t>План тестирования охватывает все основные сценарии, включая расчёт общей суммы заказа, обработку платежей с различными методами, возврат платежей и обработку ошибок (например, недоступность интерфейсов). Также были протестированы исключительные ситуации, такие как некорректные входные данные или запросы на возврат для неподходящего статуса платежа. Дополнительные тесты с контролируемыми данными позволяют проверять корректность работы модуля при различных наборах входных данных.</w:t>
      </w:r>
    </w:p>
    <w:p w14:paraId="367A1B1E" w14:textId="77777777" w:rsidR="00F80D37" w:rsidRPr="00F80D37" w:rsidRDefault="00F80D37" w:rsidP="00F80D37">
      <w:pPr>
        <w:spacing w:line="360" w:lineRule="auto"/>
        <w:rPr>
          <w:b/>
          <w:bCs/>
        </w:rPr>
      </w:pPr>
      <w:r w:rsidRPr="00F80D37">
        <w:rPr>
          <w:b/>
          <w:bCs/>
        </w:rPr>
        <w:lastRenderedPageBreak/>
        <w:t>Оценка полноты плана тестирования по длительности</w:t>
      </w:r>
    </w:p>
    <w:p w14:paraId="056F1443" w14:textId="77777777" w:rsidR="00F80D37" w:rsidRDefault="00F80D37" w:rsidP="00F80D37">
      <w:pPr>
        <w:pStyle w:val="af4"/>
        <w:spacing w:line="360" w:lineRule="auto"/>
      </w:pPr>
      <w:r>
        <w:t>Тестирование охватывает все критически важные функциональные аспекты модуля оплаты. Каждое тестирование выполняется в пределах разумного времени, соответствующего сложности операций, таких как параллельный расчёт стоимости или обработка многократных вызовов к интерфейсам. Время выполнения тестов оптимизировано для обеспечения быстроты и эффективности.</w:t>
      </w:r>
    </w:p>
    <w:p w14:paraId="1168F0F6" w14:textId="77777777" w:rsidR="00F80D37" w:rsidRPr="00F80D37" w:rsidRDefault="00F80D37" w:rsidP="00F80D37">
      <w:pPr>
        <w:spacing w:line="360" w:lineRule="auto"/>
        <w:rPr>
          <w:b/>
          <w:bCs/>
        </w:rPr>
      </w:pPr>
      <w:r w:rsidRPr="00F80D37">
        <w:rPr>
          <w:b/>
          <w:bCs/>
        </w:rPr>
        <w:t>Оценка качества документирования тестов и их воспроизводимости</w:t>
      </w:r>
    </w:p>
    <w:p w14:paraId="01F0BDB3" w14:textId="77777777" w:rsidR="00F80D37" w:rsidRDefault="00F80D37" w:rsidP="00F80D37">
      <w:pPr>
        <w:pStyle w:val="af4"/>
        <w:spacing w:line="360" w:lineRule="auto"/>
      </w:pPr>
      <w:r>
        <w:t>Тестовые сценарии хорошо документированы, с чётким описанием шагов и ожидаемых результатов. Используемые тестовые данные являются стандартными и управляемыми, что обеспечивает лёгкую воспроизводимость тестов. Все тесты могут быть повторно выполнены в любых условиях, благодаря точной фиксации требований и использования известных условий среды.</w:t>
      </w:r>
    </w:p>
    <w:p w14:paraId="0BAA3593" w14:textId="77777777" w:rsidR="00F80D37" w:rsidRPr="00F80D37" w:rsidRDefault="00F80D37" w:rsidP="00F80D37">
      <w:pPr>
        <w:spacing w:line="360" w:lineRule="auto"/>
        <w:rPr>
          <w:b/>
          <w:bCs/>
        </w:rPr>
      </w:pPr>
      <w:r w:rsidRPr="00F80D37">
        <w:rPr>
          <w:b/>
          <w:bCs/>
        </w:rPr>
        <w:t>Оценка соответствия среды тестирования условиям эксплуатации</w:t>
      </w:r>
    </w:p>
    <w:p w14:paraId="1BD60F11" w14:textId="77777777" w:rsidR="00F80D37" w:rsidRDefault="00F80D37" w:rsidP="00F80D37">
      <w:pPr>
        <w:pStyle w:val="af4"/>
        <w:spacing w:line="360" w:lineRule="auto"/>
      </w:pPr>
      <w:r>
        <w:t>Среда тестирования соответствует реальным условиям эксплуатации приложения ресторана. Она моделирует взаимодействие с интерфейсами меню и системы хранения данных, что позволяет симулировать обработку реальных заказов, создание платежей и выполнение возвратов.</w:t>
      </w:r>
    </w:p>
    <w:p w14:paraId="7E0CAE4B" w14:textId="77777777" w:rsidR="00F80D37" w:rsidRPr="00F80D37" w:rsidRDefault="00F80D37" w:rsidP="00F80D37">
      <w:pPr>
        <w:spacing w:line="360" w:lineRule="auto"/>
        <w:rPr>
          <w:b/>
          <w:bCs/>
        </w:rPr>
      </w:pPr>
      <w:r w:rsidRPr="00F80D37">
        <w:rPr>
          <w:b/>
          <w:bCs/>
        </w:rPr>
        <w:t>Оценка достаточности автоматизации при тестировании</w:t>
      </w:r>
    </w:p>
    <w:p w14:paraId="47876DDE" w14:textId="77777777" w:rsidR="00F80D37" w:rsidRDefault="00F80D37" w:rsidP="00F80D37">
      <w:pPr>
        <w:pStyle w:val="af4"/>
        <w:spacing w:line="360" w:lineRule="auto"/>
      </w:pPr>
      <w:r>
        <w:t>Модуль тестируется полностью автоматически с использованием современных фреймворков и инструментов. Это обеспечивает высокую скорость выполнения тестов, стабильность результатов и легкость их воспроизведения. Автоматизация охватывает все основные сценарии, включая расчёт стоимости, регистрацию платежей и возвраты, что позволяет исключить человеческий фактор и повысить надёжность системы.</w:t>
      </w:r>
    </w:p>
    <w:p w14:paraId="749C6FAB" w14:textId="2D396941" w:rsidR="00074DFF" w:rsidRDefault="00074DFF">
      <w:pPr>
        <w:spacing w:after="160" w:line="259" w:lineRule="auto"/>
      </w:pPr>
      <w:r>
        <w:br w:type="page"/>
      </w:r>
    </w:p>
    <w:p w14:paraId="10DCC4F2" w14:textId="77777777" w:rsidR="00074DFF" w:rsidRPr="00845C32" w:rsidRDefault="00074DFF" w:rsidP="00074DFF">
      <w:pPr>
        <w:spacing w:after="120"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45C32">
        <w:rPr>
          <w:b/>
          <w:bCs/>
          <w:sz w:val="28"/>
          <w:szCs w:val="28"/>
          <w:u w:val="single"/>
        </w:rPr>
        <w:lastRenderedPageBreak/>
        <w:t>Заключение о сертификации программного продукта</w:t>
      </w:r>
    </w:p>
    <w:p w14:paraId="007C4219" w14:textId="77777777" w:rsidR="00074DFF" w:rsidRDefault="00074DFF" w:rsidP="00074DFF">
      <w:pPr>
        <w:spacing w:after="120" w:line="360" w:lineRule="auto"/>
        <w:jc w:val="both"/>
      </w:pPr>
      <w:r>
        <w:rPr>
          <w:noProof/>
        </w:rPr>
        <w:pict w14:anchorId="05674192">
          <v:rect id="_x0000_i1072" alt="" style="width:496.05pt;height:.05pt;mso-width-percent:0;mso-height-percent:0;mso-width-percent:0;mso-height-percent:0" o:hralign="center" o:hrstd="t" o:hr="t" fillcolor="#a0a0a0" stroked="f"/>
        </w:pict>
      </w:r>
    </w:p>
    <w:p w14:paraId="3A0065D1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Программный продукт:</w:t>
      </w:r>
      <w:r w:rsidRPr="0058514B">
        <w:br/>
        <w:t>«Модуль оплаты для приложения ресторана»</w:t>
      </w:r>
    </w:p>
    <w:p w14:paraId="3C4EC743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Заявитель:</w:t>
      </w:r>
      <w:r w:rsidRPr="0058514B">
        <w:br/>
      </w:r>
      <w:r>
        <w:t>Леонов Владислав Вячеславович</w:t>
      </w:r>
    </w:p>
    <w:p w14:paraId="353F2D75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Эксперт:</w:t>
      </w:r>
      <w:r w:rsidRPr="0058514B">
        <w:br/>
      </w:r>
      <w:r>
        <w:t>Леонов Владислав Вячеславович</w:t>
      </w:r>
    </w:p>
    <w:p w14:paraId="53BFAC5B" w14:textId="77777777" w:rsidR="00074DFF" w:rsidRPr="0058514B" w:rsidRDefault="00074DFF" w:rsidP="00074DFF">
      <w:pPr>
        <w:spacing w:before="100" w:beforeAutospacing="1" w:after="100" w:afterAutospacing="1" w:line="360" w:lineRule="auto"/>
      </w:pPr>
      <w:r w:rsidRPr="0058514B">
        <w:rPr>
          <w:b/>
          <w:bCs/>
        </w:rPr>
        <w:t>Дата заключения:</w:t>
      </w:r>
      <w:r w:rsidRPr="0058514B">
        <w:br/>
        <w:t>10.1</w:t>
      </w:r>
      <w:r>
        <w:t>2</w:t>
      </w:r>
      <w:r w:rsidRPr="0058514B">
        <w:t>.2024</w:t>
      </w:r>
    </w:p>
    <w:p w14:paraId="7B440A81" w14:textId="77777777" w:rsidR="00074DFF" w:rsidRDefault="00074DFF" w:rsidP="00074DFF">
      <w:pPr>
        <w:spacing w:before="100" w:beforeAutospacing="1" w:after="100" w:afterAutospacing="1" w:line="360" w:lineRule="auto"/>
      </w:pPr>
      <w:r>
        <w:rPr>
          <w:noProof/>
        </w:rPr>
        <w:pict w14:anchorId="654B327D">
          <v:rect id="_x0000_i1073" alt="" style="width:496.05pt;height:.05pt;mso-width-percent:0;mso-height-percent:0;mso-width-percent:0;mso-height-percent:0" o:hralign="center" o:hrstd="t" o:hr="t" fillcolor="#a0a0a0" stroked="f"/>
        </w:pict>
      </w:r>
    </w:p>
    <w:p w14:paraId="7C53E2D5" w14:textId="77777777" w:rsidR="00074DFF" w:rsidRDefault="00074DFF" w:rsidP="00074DFF">
      <w:pPr>
        <w:pStyle w:val="3"/>
        <w:spacing w:line="360" w:lineRule="auto"/>
        <w:rPr>
          <w:sz w:val="27"/>
          <w:szCs w:val="27"/>
        </w:rPr>
      </w:pPr>
      <w:r>
        <w:t xml:space="preserve">1. </w:t>
      </w:r>
      <w:r w:rsidRPr="0058514B">
        <w:rPr>
          <w:rFonts w:ascii="Times New Roman" w:hAnsi="Times New Roman" w:cs="Times New Roman"/>
          <w:b/>
          <w:bCs/>
          <w:color w:val="auto"/>
        </w:rPr>
        <w:t>Общие сведения</w:t>
      </w:r>
    </w:p>
    <w:p w14:paraId="3931FBD7" w14:textId="77777777" w:rsidR="00074DFF" w:rsidRDefault="00074DFF" w:rsidP="00074DFF">
      <w:pPr>
        <w:pStyle w:val="af4"/>
        <w:spacing w:line="360" w:lineRule="auto"/>
      </w:pPr>
      <w:r>
        <w:t>Программный продукт «Модуль оплаты для приложения ресторана» был представлен на сертификацию с целью подтверждения его соответствия требованиям, установленным для программного обеспечения данной категории.</w:t>
      </w:r>
    </w:p>
    <w:p w14:paraId="4D9747B0" w14:textId="77777777" w:rsidR="00074DFF" w:rsidRDefault="00074DFF" w:rsidP="00074DFF">
      <w:pPr>
        <w:pStyle w:val="3"/>
        <w:spacing w:line="360" w:lineRule="auto"/>
      </w:pPr>
      <w:r>
        <w:t xml:space="preserve">2. </w:t>
      </w:r>
      <w:r w:rsidRPr="0058514B">
        <w:rPr>
          <w:rFonts w:ascii="Times New Roman" w:hAnsi="Times New Roman" w:cs="Times New Roman"/>
          <w:b/>
          <w:bCs/>
          <w:color w:val="auto"/>
        </w:rPr>
        <w:t>Результаты сертификации</w:t>
      </w:r>
    </w:p>
    <w:p w14:paraId="3FA609F2" w14:textId="77777777" w:rsidR="00074DFF" w:rsidRDefault="00074DFF" w:rsidP="00074DFF">
      <w:pPr>
        <w:pStyle w:val="af4"/>
        <w:spacing w:line="360" w:lineRule="auto"/>
      </w:pPr>
      <w:r>
        <w:t>На основании анализа предоставленных документов и результатов проведенных тестов, а также оценки среды тестирования, сделаны следующие выводы:</w:t>
      </w:r>
    </w:p>
    <w:p w14:paraId="5FD86F0A" w14:textId="77777777" w:rsidR="00074DFF" w:rsidRDefault="00074DFF" w:rsidP="00944406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rPr>
          <w:rStyle w:val="ac"/>
          <w:rFonts w:eastAsiaTheme="majorEastAsia"/>
        </w:rPr>
        <w:t>Функциональность</w:t>
      </w:r>
      <w:r>
        <w:t>: Модуль корректно выполняет заявленные функции, включая расчет стоимости заказа, обработку платежей и возврат платежей.</w:t>
      </w:r>
    </w:p>
    <w:p w14:paraId="0D28C294" w14:textId="77777777" w:rsidR="00074DFF" w:rsidRDefault="00074DFF" w:rsidP="00944406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rPr>
          <w:rStyle w:val="ac"/>
          <w:rFonts w:eastAsiaTheme="majorEastAsia"/>
        </w:rPr>
        <w:t>Среда тестирования</w:t>
      </w:r>
      <w:r>
        <w:t>:</w:t>
      </w:r>
    </w:p>
    <w:p w14:paraId="6FBD697A" w14:textId="77777777" w:rsidR="00074DFF" w:rsidRDefault="00074DFF" w:rsidP="00944406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t>Адекватна целям сертификации, все необходимые сценарии были проверены.</w:t>
      </w:r>
    </w:p>
    <w:p w14:paraId="5084529F" w14:textId="77777777" w:rsidR="00074DFF" w:rsidRDefault="00074DFF" w:rsidP="00944406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t>Симулирует реальную эксплуатацию приложения ресторана, включая интеграцию с меню и системой хранения данных.</w:t>
      </w:r>
    </w:p>
    <w:p w14:paraId="7F628DC7" w14:textId="77777777" w:rsidR="00074DFF" w:rsidRDefault="00074DFF" w:rsidP="00944406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rPr>
          <w:rStyle w:val="ac"/>
          <w:rFonts w:eastAsiaTheme="majorEastAsia"/>
        </w:rPr>
        <w:t>План тестирования</w:t>
      </w:r>
      <w:r>
        <w:t>:</w:t>
      </w:r>
    </w:p>
    <w:p w14:paraId="02E5FA57" w14:textId="77777777" w:rsidR="00074DFF" w:rsidRDefault="00074DFF" w:rsidP="00944406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t>Достаточно полный, охватывает как стандартные сценарии, так и исключительные случаи (например, ошибки получения цен, некорректные входные данные).</w:t>
      </w:r>
    </w:p>
    <w:p w14:paraId="4BC19693" w14:textId="77777777" w:rsidR="00074DFF" w:rsidRDefault="00074DFF" w:rsidP="00944406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lastRenderedPageBreak/>
        <w:t>Тестовые кейсы документированы и могут быть воспроизведены.</w:t>
      </w:r>
    </w:p>
    <w:p w14:paraId="5CBA5D5E" w14:textId="77777777" w:rsidR="00074DFF" w:rsidRDefault="00074DFF" w:rsidP="00944406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rPr>
          <w:rStyle w:val="ac"/>
          <w:rFonts w:eastAsiaTheme="majorEastAsia"/>
        </w:rPr>
        <w:t>Автоматизация тестирования</w:t>
      </w:r>
      <w:r>
        <w:t>: Реализованная автоматизация позволяет эффективно и быстро проверять модуль.</w:t>
      </w:r>
    </w:p>
    <w:p w14:paraId="749CD96E" w14:textId="77777777" w:rsidR="00074DFF" w:rsidRDefault="00074DFF" w:rsidP="00944406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rPr>
          <w:rStyle w:val="ac"/>
          <w:rFonts w:eastAsiaTheme="majorEastAsia"/>
        </w:rPr>
        <w:t>Безопасность</w:t>
      </w:r>
      <w:r>
        <w:t>: Модуль соответствует требованиям безопасности, предотвращает некорректные изменения данных и гарантирует целостность информации о платежах.</w:t>
      </w:r>
    </w:p>
    <w:p w14:paraId="404E3B96" w14:textId="77777777" w:rsidR="00074DFF" w:rsidRPr="0058514B" w:rsidRDefault="00074DFF" w:rsidP="00074DFF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t xml:space="preserve">3. </w:t>
      </w:r>
      <w:r w:rsidRPr="0058514B">
        <w:rPr>
          <w:rFonts w:ascii="Times New Roman" w:hAnsi="Times New Roman" w:cs="Times New Roman"/>
          <w:b/>
          <w:bCs/>
          <w:color w:val="auto"/>
        </w:rPr>
        <w:t>Заключение</w:t>
      </w:r>
    </w:p>
    <w:p w14:paraId="1450AF41" w14:textId="77777777" w:rsidR="00074DFF" w:rsidRDefault="00074DFF" w:rsidP="00074DFF">
      <w:pPr>
        <w:pStyle w:val="af4"/>
        <w:spacing w:line="360" w:lineRule="auto"/>
      </w:pPr>
      <w:r>
        <w:t>Программный продукт «Модуль оплаты для приложения ресторана» прошел сертификацию и признан соответствующим всем предъявленным требованиям и стандартам, установленным для программного обеспечения данной категории.</w:t>
      </w:r>
    </w:p>
    <w:p w14:paraId="76600835" w14:textId="77777777" w:rsidR="00074DFF" w:rsidRDefault="00074DFF" w:rsidP="00074DFF">
      <w:pPr>
        <w:pStyle w:val="af4"/>
        <w:spacing w:line="360" w:lineRule="auto"/>
      </w:pPr>
      <w:r>
        <w:rPr>
          <w:rStyle w:val="ac"/>
          <w:rFonts w:eastAsiaTheme="majorEastAsia"/>
        </w:rPr>
        <w:t>Рекомендации</w:t>
      </w:r>
      <w:r>
        <w:t>:</w:t>
      </w:r>
      <w:r>
        <w:br/>
        <w:t>Программный продукт может быть рекомендован для внедрения в приложение ресторана с целью управления оплатами, а также для дальнейшей эксплуатации в условиях реальной среды.</w:t>
      </w:r>
    </w:p>
    <w:p w14:paraId="5D27D0EA" w14:textId="77777777" w:rsidR="00074DFF" w:rsidRDefault="00074DFF" w:rsidP="00074DFF">
      <w:pPr>
        <w:pStyle w:val="3"/>
        <w:spacing w:line="360" w:lineRule="auto"/>
      </w:pPr>
      <w:r>
        <w:t xml:space="preserve">4. </w:t>
      </w:r>
      <w:r w:rsidRPr="0058514B">
        <w:rPr>
          <w:rFonts w:ascii="Times New Roman" w:hAnsi="Times New Roman" w:cs="Times New Roman"/>
          <w:b/>
          <w:bCs/>
          <w:color w:val="auto"/>
        </w:rPr>
        <w:t>Заключительное решение</w:t>
      </w:r>
    </w:p>
    <w:p w14:paraId="5B867DFE" w14:textId="77777777" w:rsidR="00074DFF" w:rsidRDefault="00074DFF" w:rsidP="00074DFF">
      <w:pPr>
        <w:pStyle w:val="af4"/>
        <w:spacing w:line="360" w:lineRule="auto"/>
      </w:pPr>
      <w:r>
        <w:t>На основании проведенной сертификации и анализа предоставленных документов, программный продукт «Модуль оплаты для приложения ресторана» признан готовым к эксплуатации и использованию в составе системы приложения ресторана.</w:t>
      </w:r>
    </w:p>
    <w:p w14:paraId="0E87A8E6" w14:textId="77777777" w:rsidR="002E454B" w:rsidRPr="00347C77" w:rsidRDefault="002E454B" w:rsidP="0058514B">
      <w:pPr>
        <w:pStyle w:val="af4"/>
        <w:spacing w:line="360" w:lineRule="auto"/>
      </w:pPr>
    </w:p>
    <w:sectPr w:rsidR="002E454B" w:rsidRPr="00347C77" w:rsidSect="000D2EED">
      <w:footerReference w:type="default" r:id="rId11"/>
      <w:type w:val="continuous"/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8F0C" w14:textId="77777777" w:rsidR="009F2724" w:rsidRDefault="009F2724">
      <w:r>
        <w:separator/>
      </w:r>
    </w:p>
  </w:endnote>
  <w:endnote w:type="continuationSeparator" w:id="0">
    <w:p w14:paraId="3958BB41" w14:textId="77777777" w:rsidR="009F2724" w:rsidRDefault="009F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3D95" w14:textId="77777777" w:rsidR="009662BD" w:rsidRDefault="009662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8953" w14:textId="77777777" w:rsidR="009F2724" w:rsidRDefault="009F2724">
      <w:r>
        <w:separator/>
      </w:r>
    </w:p>
  </w:footnote>
  <w:footnote w:type="continuationSeparator" w:id="0">
    <w:p w14:paraId="78893F8E" w14:textId="77777777" w:rsidR="009F2724" w:rsidRDefault="009F2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296E"/>
    <w:multiLevelType w:val="multilevel"/>
    <w:tmpl w:val="203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F70E2"/>
    <w:multiLevelType w:val="multilevel"/>
    <w:tmpl w:val="E176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00917"/>
    <w:multiLevelType w:val="multilevel"/>
    <w:tmpl w:val="B564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5567D"/>
    <w:multiLevelType w:val="multilevel"/>
    <w:tmpl w:val="868C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722E4"/>
    <w:multiLevelType w:val="multilevel"/>
    <w:tmpl w:val="671C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4B1C8E"/>
    <w:multiLevelType w:val="multilevel"/>
    <w:tmpl w:val="48BC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0169A"/>
    <w:multiLevelType w:val="multilevel"/>
    <w:tmpl w:val="6878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3F"/>
    <w:rsid w:val="00001ABC"/>
    <w:rsid w:val="0003476A"/>
    <w:rsid w:val="0004342B"/>
    <w:rsid w:val="00074DFF"/>
    <w:rsid w:val="000753BA"/>
    <w:rsid w:val="00077D6E"/>
    <w:rsid w:val="00080E47"/>
    <w:rsid w:val="000840B1"/>
    <w:rsid w:val="000D2EED"/>
    <w:rsid w:val="000F735B"/>
    <w:rsid w:val="00102682"/>
    <w:rsid w:val="001109B4"/>
    <w:rsid w:val="00125C9C"/>
    <w:rsid w:val="0015514F"/>
    <w:rsid w:val="001565EE"/>
    <w:rsid w:val="001967DE"/>
    <w:rsid w:val="001A2334"/>
    <w:rsid w:val="001B3F77"/>
    <w:rsid w:val="001D7D21"/>
    <w:rsid w:val="00277524"/>
    <w:rsid w:val="002A59A8"/>
    <w:rsid w:val="002B0513"/>
    <w:rsid w:val="002D2123"/>
    <w:rsid w:val="002E2885"/>
    <w:rsid w:val="002E454B"/>
    <w:rsid w:val="00304B6A"/>
    <w:rsid w:val="00315AE5"/>
    <w:rsid w:val="00347C77"/>
    <w:rsid w:val="0035051B"/>
    <w:rsid w:val="00365E04"/>
    <w:rsid w:val="003A2B26"/>
    <w:rsid w:val="003D256E"/>
    <w:rsid w:val="0040045A"/>
    <w:rsid w:val="004144C6"/>
    <w:rsid w:val="00426543"/>
    <w:rsid w:val="0043132A"/>
    <w:rsid w:val="004354B7"/>
    <w:rsid w:val="0045611B"/>
    <w:rsid w:val="0047235B"/>
    <w:rsid w:val="004900F7"/>
    <w:rsid w:val="004A35B0"/>
    <w:rsid w:val="004A3B1A"/>
    <w:rsid w:val="004D78DB"/>
    <w:rsid w:val="004F6B0B"/>
    <w:rsid w:val="005056E7"/>
    <w:rsid w:val="00505F87"/>
    <w:rsid w:val="00534CCE"/>
    <w:rsid w:val="005613F0"/>
    <w:rsid w:val="00570601"/>
    <w:rsid w:val="0058514B"/>
    <w:rsid w:val="005C74AA"/>
    <w:rsid w:val="005F047B"/>
    <w:rsid w:val="00603B3D"/>
    <w:rsid w:val="00614B61"/>
    <w:rsid w:val="006457BA"/>
    <w:rsid w:val="00666A2E"/>
    <w:rsid w:val="006A2B11"/>
    <w:rsid w:val="006A32FA"/>
    <w:rsid w:val="006A41C5"/>
    <w:rsid w:val="006B53B6"/>
    <w:rsid w:val="006C6072"/>
    <w:rsid w:val="006D6E46"/>
    <w:rsid w:val="006E09DD"/>
    <w:rsid w:val="006E29B4"/>
    <w:rsid w:val="0070233E"/>
    <w:rsid w:val="00763346"/>
    <w:rsid w:val="007712B7"/>
    <w:rsid w:val="00794825"/>
    <w:rsid w:val="007A1021"/>
    <w:rsid w:val="007A618C"/>
    <w:rsid w:val="007E345B"/>
    <w:rsid w:val="007F6FA7"/>
    <w:rsid w:val="00816EDE"/>
    <w:rsid w:val="008334A4"/>
    <w:rsid w:val="00845C32"/>
    <w:rsid w:val="00865269"/>
    <w:rsid w:val="00882480"/>
    <w:rsid w:val="008B453C"/>
    <w:rsid w:val="008B7B24"/>
    <w:rsid w:val="008C11A3"/>
    <w:rsid w:val="008D3691"/>
    <w:rsid w:val="008E447E"/>
    <w:rsid w:val="008E7511"/>
    <w:rsid w:val="00911AF9"/>
    <w:rsid w:val="00944406"/>
    <w:rsid w:val="009662BD"/>
    <w:rsid w:val="00970A76"/>
    <w:rsid w:val="009734AF"/>
    <w:rsid w:val="00994455"/>
    <w:rsid w:val="009A061A"/>
    <w:rsid w:val="009A2049"/>
    <w:rsid w:val="009F2724"/>
    <w:rsid w:val="00A04B90"/>
    <w:rsid w:val="00A33F94"/>
    <w:rsid w:val="00A473E9"/>
    <w:rsid w:val="00A5176D"/>
    <w:rsid w:val="00A735A3"/>
    <w:rsid w:val="00A9602A"/>
    <w:rsid w:val="00AA033F"/>
    <w:rsid w:val="00AA1901"/>
    <w:rsid w:val="00AB17CD"/>
    <w:rsid w:val="00AF4EE1"/>
    <w:rsid w:val="00B323D3"/>
    <w:rsid w:val="00B507BE"/>
    <w:rsid w:val="00BB6E68"/>
    <w:rsid w:val="00BF6216"/>
    <w:rsid w:val="00C058FC"/>
    <w:rsid w:val="00C2321D"/>
    <w:rsid w:val="00C40196"/>
    <w:rsid w:val="00C435B1"/>
    <w:rsid w:val="00C529CB"/>
    <w:rsid w:val="00C947D3"/>
    <w:rsid w:val="00CD6B6E"/>
    <w:rsid w:val="00D31CB0"/>
    <w:rsid w:val="00DA3D39"/>
    <w:rsid w:val="00DC2968"/>
    <w:rsid w:val="00DD7A30"/>
    <w:rsid w:val="00E04B97"/>
    <w:rsid w:val="00E16F65"/>
    <w:rsid w:val="00E219C8"/>
    <w:rsid w:val="00E31620"/>
    <w:rsid w:val="00E52BE7"/>
    <w:rsid w:val="00E551AD"/>
    <w:rsid w:val="00E95386"/>
    <w:rsid w:val="00EA19E0"/>
    <w:rsid w:val="00EE0020"/>
    <w:rsid w:val="00EF2DC3"/>
    <w:rsid w:val="00F12038"/>
    <w:rsid w:val="00F22C94"/>
    <w:rsid w:val="00F56985"/>
    <w:rsid w:val="00F67A2C"/>
    <w:rsid w:val="00F67F92"/>
    <w:rsid w:val="00F80D37"/>
    <w:rsid w:val="00FB5C61"/>
    <w:rsid w:val="00FB627E"/>
    <w:rsid w:val="00FD2BD7"/>
    <w:rsid w:val="00FE7DE5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721EA88"/>
  <w15:docId w15:val="{C001EB86-8852-4D69-B1DD-1FFB5C7A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1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2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41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024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1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4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41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E41D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1DE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7">
    <w:name w:val="Hyperlink"/>
    <w:basedOn w:val="a0"/>
    <w:uiPriority w:val="99"/>
    <w:unhideWhenUsed/>
    <w:rsid w:val="00E41DE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0A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A30"/>
  </w:style>
  <w:style w:type="paragraph" w:styleId="aa">
    <w:name w:val="footer"/>
    <w:basedOn w:val="a"/>
    <w:link w:val="ab"/>
    <w:uiPriority w:val="99"/>
    <w:unhideWhenUsed/>
    <w:rsid w:val="00B30A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0A30"/>
  </w:style>
  <w:style w:type="character" w:styleId="ac">
    <w:name w:val="Strong"/>
    <w:basedOn w:val="a0"/>
    <w:uiPriority w:val="22"/>
    <w:qFormat/>
    <w:rsid w:val="00514784"/>
    <w:rPr>
      <w:b/>
      <w:bCs/>
    </w:rPr>
  </w:style>
  <w:style w:type="table" w:styleId="ad">
    <w:name w:val="Table Grid"/>
    <w:basedOn w:val="a1"/>
    <w:uiPriority w:val="39"/>
    <w:rsid w:val="003A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A4B6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352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35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12">
    <w:name w:val="Plain Table 1"/>
    <w:basedOn w:val="a1"/>
    <w:uiPriority w:val="41"/>
    <w:rsid w:val="005A05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paragraph" w:styleId="af4">
    <w:name w:val="Normal (Web)"/>
    <w:basedOn w:val="a"/>
    <w:uiPriority w:val="99"/>
    <w:unhideWhenUsed/>
    <w:rsid w:val="00B507BE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semiHidden/>
    <w:unhideWhenUsed/>
    <w:rsid w:val="008B453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B453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8B453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8B453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B453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B453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B453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C529CB"/>
  </w:style>
  <w:style w:type="character" w:customStyle="1" w:styleId="13">
    <w:name w:val="Неразрешенное упоминание1"/>
    <w:basedOn w:val="a0"/>
    <w:uiPriority w:val="99"/>
    <w:semiHidden/>
    <w:unhideWhenUsed/>
    <w:rsid w:val="006D6E46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994455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9662BD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735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YlpBz0+AtExl77dp0avbV0DaQA==">CgMxLjAyCGguZ2pkZ3hzMgloLjMwajB6bGwyCWguMWZvYjl0ZTIJaC4zem55c2g3MgloLjJldDkycDAyCGgudHlqY3d0MgloLjNkeTZ2a20yCWguMXQzaDVzZjIJaC40ZDM0b2c4MgloLjJzOGV5bzEyCWguMTdkcDh2dTIJaC4zcmRjcmpuMgppZC4yNmluMXJnOAByITEyUkZCX0I5bDZxUWtDQVdfVzdEZWI0UDVMaGNtUjluYQ==</go:docsCustomData>
</go:gDocsCustomXmlDataStorage>
</file>

<file path=customXml/itemProps1.xml><?xml version="1.0" encoding="utf-8"?>
<ds:datastoreItem xmlns:ds="http://schemas.openxmlformats.org/officeDocument/2006/customXml" ds:itemID="{790D76C6-2BF8-4B15-8BC9-3B9768AF7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0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r</dc:creator>
  <cp:lastModifiedBy>Владислав Леонов</cp:lastModifiedBy>
  <cp:revision>60</cp:revision>
  <cp:lastPrinted>2024-10-12T09:40:00Z</cp:lastPrinted>
  <dcterms:created xsi:type="dcterms:W3CDTF">2024-10-12T09:40:00Z</dcterms:created>
  <dcterms:modified xsi:type="dcterms:W3CDTF">2024-12-19T02:08:00Z</dcterms:modified>
</cp:coreProperties>
</file>